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89" w:rsidRDefault="006F1589"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58"/>
        <w:gridCol w:w="1780"/>
        <w:gridCol w:w="1779"/>
        <w:gridCol w:w="3559"/>
      </w:tblGrid>
      <w:tr w:rsidR="006F1589" w:rsidRPr="00BC59B0" w:rsidTr="00814DAE">
        <w:tc>
          <w:tcPr>
            <w:tcW w:w="3558" w:type="dxa"/>
            <w:tcBorders>
              <w:left w:val="nil"/>
              <w:bottom w:val="nil"/>
              <w:right w:val="nil"/>
            </w:tcBorders>
          </w:tcPr>
          <w:p w:rsidR="006F1589" w:rsidRPr="00BC59B0" w:rsidRDefault="009D3C84" w:rsidP="006F158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>Producto:</w:t>
            </w:r>
          </w:p>
          <w:p w:rsidR="006F1589" w:rsidRPr="00BC59B0" w:rsidRDefault="006F1589" w:rsidP="006F15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59" w:type="dxa"/>
            <w:gridSpan w:val="2"/>
            <w:tcBorders>
              <w:left w:val="nil"/>
              <w:bottom w:val="nil"/>
              <w:right w:val="nil"/>
            </w:tcBorders>
          </w:tcPr>
          <w:p w:rsidR="006F1589" w:rsidRPr="00BC59B0" w:rsidRDefault="00E661B3" w:rsidP="006F15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IDRIO </w:t>
            </w:r>
            <w:r w:rsidR="00E826EF">
              <w:rPr>
                <w:rFonts w:ascii="Arial" w:hAnsi="Arial" w:cs="Arial"/>
                <w:sz w:val="20"/>
                <w:szCs w:val="20"/>
                <w:lang w:val="es-ES"/>
              </w:rPr>
              <w:t>C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V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RT</w:t>
            </w:r>
            <w:proofErr w:type="spellEnd"/>
          </w:p>
        </w:tc>
        <w:tc>
          <w:tcPr>
            <w:tcW w:w="3559" w:type="dxa"/>
            <w:tcBorders>
              <w:left w:val="nil"/>
              <w:bottom w:val="nil"/>
              <w:right w:val="nil"/>
            </w:tcBorders>
          </w:tcPr>
          <w:p w:rsidR="006F1589" w:rsidRPr="00BC59B0" w:rsidRDefault="00CC325F" w:rsidP="006F1589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"/>
              </w:rPr>
              <w:t>Página</w:t>
            </w:r>
            <w:r w:rsidR="009D3C84" w:rsidRPr="00BC59B0">
              <w:rPr>
                <w:rFonts w:ascii="Arial" w:hAnsi="Arial" w:cs="Arial"/>
                <w:sz w:val="20"/>
                <w:szCs w:val="20"/>
                <w:lang w:val="es-ES"/>
              </w:rPr>
              <w:t xml:space="preserve"> 1/</w:t>
            </w:r>
            <w:r w:rsidR="00333260" w:rsidRPr="00BC59B0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</w:tr>
      <w:tr w:rsidR="006F1589" w:rsidRPr="001B7D02" w:rsidTr="00885C96"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589" w:rsidRPr="00BC59B0" w:rsidRDefault="006F15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D3C84" w:rsidRPr="00BC59B0" w:rsidRDefault="009D3C8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589" w:rsidRPr="00BC59B0" w:rsidRDefault="001B7D02" w:rsidP="009D3C84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12.10</w:t>
            </w:r>
            <w:r w:rsidR="009D3C84" w:rsidRPr="00BC59B0">
              <w:rPr>
                <w:rFonts w:ascii="Arial" w:hAnsi="Arial" w:cs="Arial"/>
                <w:sz w:val="20"/>
                <w:szCs w:val="20"/>
                <w:lang w:val="es-ES"/>
              </w:rPr>
              <w:t>.201</w:t>
            </w:r>
            <w:r w:rsidR="00E661B3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</w:tr>
      <w:tr w:rsidR="009D3C84" w:rsidRPr="007E7E44" w:rsidTr="00885C96">
        <w:tc>
          <w:tcPr>
            <w:tcW w:w="10676" w:type="dxa"/>
            <w:gridSpan w:val="4"/>
            <w:tcBorders>
              <w:left w:val="nil"/>
              <w:bottom w:val="nil"/>
              <w:right w:val="nil"/>
            </w:tcBorders>
          </w:tcPr>
          <w:p w:rsidR="00885C96" w:rsidRPr="00BC59B0" w:rsidRDefault="00885C96" w:rsidP="00885C9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D3C84" w:rsidRPr="00BC59B0" w:rsidRDefault="00BC59B0" w:rsidP="00885C96">
            <w:pPr>
              <w:pStyle w:val="Prrafodelista"/>
              <w:numPr>
                <w:ilvl w:val="0"/>
                <w:numId w:val="7"/>
              </w:numPr>
              <w:ind w:left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>IDENTIFICACIÓN</w:t>
            </w:r>
            <w:r w:rsidR="009D3C84"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LA </w:t>
            </w:r>
            <w:r w:rsidR="00814DAE"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STANCIA O </w:t>
            </w:r>
            <w:r w:rsidR="009D3C84"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>MEZCLA</w:t>
            </w:r>
            <w:r w:rsidR="00814DAE"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DE LA SOCIEDAD O EMPRESA</w:t>
            </w:r>
          </w:p>
          <w:p w:rsidR="00885C96" w:rsidRPr="00BC59B0" w:rsidRDefault="00885C96" w:rsidP="00885C96">
            <w:pPr>
              <w:pStyle w:val="Prrafodelista"/>
              <w:ind w:left="426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F1589" w:rsidRPr="001B7D02" w:rsidTr="00885C96"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589" w:rsidRPr="00BC59B0" w:rsidRDefault="009D3C84" w:rsidP="00766927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>1.1</w:t>
            </w:r>
            <w:r w:rsidR="00766927"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BC59B0"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Identificación</w:t>
            </w:r>
            <w:r w:rsidR="00814DAE"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de la mezcla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589" w:rsidRPr="00BC59B0" w:rsidRDefault="006F15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F1589" w:rsidRPr="007E7E44" w:rsidTr="00885C96"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589" w:rsidRPr="00BC59B0" w:rsidRDefault="00885C96" w:rsidP="00E661B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661B3">
              <w:rPr>
                <w:rFonts w:ascii="Arial" w:hAnsi="Arial" w:cs="Arial"/>
                <w:sz w:val="20"/>
                <w:szCs w:val="20"/>
                <w:lang w:val="es-ES"/>
              </w:rPr>
              <w:t xml:space="preserve">VIDRIO CÓNICO DE </w:t>
            </w:r>
            <w:proofErr w:type="spellStart"/>
            <w:r w:rsidR="00E661B3">
              <w:rPr>
                <w:rFonts w:ascii="Arial" w:hAnsi="Arial" w:cs="Arial"/>
                <w:sz w:val="20"/>
                <w:szCs w:val="20"/>
                <w:lang w:val="es-ES"/>
              </w:rPr>
              <w:t>TVs</w:t>
            </w:r>
            <w:proofErr w:type="spellEnd"/>
            <w:r w:rsidR="00E661B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E661B3">
              <w:rPr>
                <w:rFonts w:ascii="Arial" w:hAnsi="Arial" w:cs="Arial"/>
                <w:sz w:val="20"/>
                <w:szCs w:val="20"/>
                <w:lang w:val="es-ES"/>
              </w:rPr>
              <w:t>CRT</w:t>
            </w:r>
            <w:proofErr w:type="spellEnd"/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589" w:rsidRPr="00BC59B0" w:rsidRDefault="006F15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14DAE" w:rsidRPr="007E7E44" w:rsidTr="00885C96">
        <w:trPr>
          <w:trHeight w:val="525"/>
        </w:trPr>
        <w:tc>
          <w:tcPr>
            <w:tcW w:w="1067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14DAE" w:rsidRPr="00BC59B0" w:rsidRDefault="00814DAE" w:rsidP="00814D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1.2. Usos pertinentes identificados de la sustancia o de la mezcla y usos desaconsejados </w:t>
            </w:r>
          </w:p>
          <w:p w:rsidR="00814DAE" w:rsidRPr="00BC59B0" w:rsidRDefault="00814DAE" w:rsidP="00814D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Uso de la sustancia/mezcla: </w:t>
            </w:r>
          </w:p>
          <w:p w:rsidR="00814DAE" w:rsidRPr="00BC59B0" w:rsidRDefault="00814DAE" w:rsidP="00814DA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E053D" w:rsidRPr="00BC59B0" w:rsidTr="00BE053D">
        <w:tc>
          <w:tcPr>
            <w:tcW w:w="5338" w:type="dxa"/>
            <w:gridSpan w:val="2"/>
            <w:vAlign w:val="bottom"/>
          </w:tcPr>
          <w:p w:rsidR="00BE053D" w:rsidRPr="00BC59B0" w:rsidRDefault="00766B8E" w:rsidP="00766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>Sector de uso:</w:t>
            </w:r>
          </w:p>
        </w:tc>
        <w:tc>
          <w:tcPr>
            <w:tcW w:w="5338" w:type="dxa"/>
            <w:gridSpan w:val="2"/>
            <w:vAlign w:val="bottom"/>
          </w:tcPr>
          <w:p w:rsidR="00BE053D" w:rsidRPr="00BC59B0" w:rsidRDefault="00BC59B0" w:rsidP="00766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>Categoría</w:t>
            </w:r>
            <w:r w:rsidR="00766B8E"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proceso</w:t>
            </w:r>
          </w:p>
        </w:tc>
      </w:tr>
      <w:tr w:rsidR="00BE053D" w:rsidRPr="007E7E44" w:rsidTr="009B5EA2">
        <w:trPr>
          <w:trHeight w:val="533"/>
        </w:trPr>
        <w:tc>
          <w:tcPr>
            <w:tcW w:w="5338" w:type="dxa"/>
            <w:gridSpan w:val="2"/>
            <w:vAlign w:val="bottom"/>
          </w:tcPr>
          <w:p w:rsidR="00766B8E" w:rsidRPr="00BC59B0" w:rsidRDefault="00766B8E" w:rsidP="00766B8E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"/>
              </w:rPr>
              <w:t>SU 0</w:t>
            </w:r>
            <w:r w:rsidRPr="00BC59B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Pr="00BC59B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Otras actividades relacionadas con la fabricación de productos químicos. </w:t>
            </w:r>
            <w:r w:rsidR="000118AF" w:rsidRPr="009617D4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U 3</w:t>
            </w:r>
            <w:r w:rsidR="000118A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: Usos industriales, consumo de sustancias o preparados en plantas industriales. </w:t>
            </w:r>
            <w:r w:rsidR="009617D4" w:rsidRPr="009617D4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U 13</w:t>
            </w:r>
            <w:r w:rsidR="009617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: Fabricación de otros productos minerales no metálicos. </w:t>
            </w:r>
            <w:r w:rsidRPr="00BC59B0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U 23</w:t>
            </w:r>
            <w:r w:rsidRPr="00BC59B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: Reciclaje.</w:t>
            </w:r>
          </w:p>
          <w:p w:rsidR="00BE053D" w:rsidRPr="00BC59B0" w:rsidRDefault="00BE053D" w:rsidP="00814D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38" w:type="dxa"/>
            <w:gridSpan w:val="2"/>
          </w:tcPr>
          <w:p w:rsidR="00A85C95" w:rsidRPr="00BC59B0" w:rsidRDefault="009617D4" w:rsidP="00A85C9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PC 15</w:t>
            </w:r>
            <w:r w:rsidR="00A85C95" w:rsidRPr="00BC59B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Productos para el tratamiento de superficies no metálicas</w:t>
            </w:r>
            <w:r w:rsidR="00A85C95" w:rsidRPr="00BC59B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</w:t>
            </w:r>
          </w:p>
          <w:p w:rsidR="00BE053D" w:rsidRPr="00BC59B0" w:rsidRDefault="00BE053D" w:rsidP="00A85C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1A1183" w:rsidRPr="00A90AD3" w:rsidRDefault="001A1183">
      <w:pPr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417"/>
        <w:gridCol w:w="284"/>
        <w:gridCol w:w="913"/>
        <w:gridCol w:w="504"/>
        <w:gridCol w:w="3055"/>
      </w:tblGrid>
      <w:tr w:rsidR="00A85C95" w:rsidRPr="007E7E44" w:rsidTr="00885C96">
        <w:trPr>
          <w:trHeight w:val="228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C95" w:rsidRPr="00BC59B0" w:rsidRDefault="00A85C95" w:rsidP="00885C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1.2. </w:t>
            </w:r>
            <w:r w:rsidR="00DB0E3C"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Datos del proveedor de la ficha de datos de seguridad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: </w:t>
            </w:r>
          </w:p>
        </w:tc>
      </w:tr>
      <w:tr w:rsidR="00A85C95" w:rsidRPr="007E7E44" w:rsidTr="00885C96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5C95" w:rsidRPr="00BC59B0" w:rsidRDefault="00DB0E3C" w:rsidP="00DB0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Proveedor</w:t>
            </w: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C95" w:rsidRPr="00BC59B0" w:rsidRDefault="00DB0E3C" w:rsidP="00DB0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lunion Reciclados </w:t>
            </w:r>
            <w:proofErr w:type="spellStart"/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S.A</w:t>
            </w:r>
            <w:proofErr w:type="spellEnd"/>
          </w:p>
          <w:p w:rsidR="00A90AD3" w:rsidRPr="00BC59B0" w:rsidRDefault="00BC59B0" w:rsidP="00A90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Polígono</w:t>
            </w:r>
            <w:r w:rsidR="00A90AD3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Industrial</w:t>
            </w:r>
            <w:r w:rsidR="00A90AD3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illa Adela</w:t>
            </w:r>
          </w:p>
          <w:p w:rsidR="00A90AD3" w:rsidRPr="00BC59B0" w:rsidRDefault="00A90AD3" w:rsidP="00DB0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B0E3C" w:rsidRPr="00BC59B0" w:rsidRDefault="00DB0E3C" w:rsidP="00DB0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Calle Mont</w:t>
            </w:r>
            <w:r w:rsidR="00A90AD3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</w:t>
            </w:r>
            <w:proofErr w:type="spellStart"/>
            <w:r w:rsidR="00A90AD3" w:rsidRPr="00BC59B0">
              <w:rPr>
                <w:rFonts w:ascii="Arial" w:hAnsi="Arial" w:cs="Arial"/>
                <w:sz w:val="20"/>
                <w:szCs w:val="20"/>
                <w:lang w:val="es-ES_tradnl"/>
              </w:rPr>
              <w:t>Urba</w:t>
            </w:r>
            <w:proofErr w:type="spellEnd"/>
            <w:r w:rsidR="00A90AD3" w:rsidRPr="00BC59B0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1</w:t>
            </w:r>
          </w:p>
          <w:p w:rsidR="00DB0E3C" w:rsidRPr="00BC59B0" w:rsidRDefault="00A90AD3" w:rsidP="00DB0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24750 LA BAÑ</w:t>
            </w:r>
            <w:r w:rsidR="00DB0E3C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ZA – </w:t>
            </w:r>
            <w:r w:rsidR="00BC59B0" w:rsidRPr="00BC59B0">
              <w:rPr>
                <w:rFonts w:ascii="Arial" w:hAnsi="Arial" w:cs="Arial"/>
                <w:sz w:val="20"/>
                <w:szCs w:val="20"/>
                <w:lang w:val="es-ES_tradnl"/>
              </w:rPr>
              <w:t>LEÓN</w:t>
            </w:r>
          </w:p>
          <w:p w:rsidR="00DB0E3C" w:rsidRPr="00BC59B0" w:rsidRDefault="00A90AD3" w:rsidP="00DB0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ESPAÑ</w:t>
            </w:r>
            <w:r w:rsidR="00DB0E3C" w:rsidRPr="00BC59B0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  <w:p w:rsidR="00DB0E3C" w:rsidRPr="00BC59B0" w:rsidRDefault="00BC59B0" w:rsidP="00DB0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  <w:r w:rsidR="00DB0E3C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34 </w:t>
            </w:r>
            <w:r w:rsidR="00A90AD3" w:rsidRPr="00BC59B0">
              <w:rPr>
                <w:rFonts w:ascii="Arial" w:hAnsi="Arial" w:cs="Arial"/>
                <w:sz w:val="20"/>
                <w:szCs w:val="20"/>
                <w:lang w:val="es-ES_tradnl"/>
              </w:rPr>
              <w:t>987 65 61 33</w:t>
            </w:r>
          </w:p>
          <w:p w:rsidR="00DB0E3C" w:rsidRPr="00BC59B0" w:rsidRDefault="00DB0E3C" w:rsidP="00DB0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http://reciclado.ilunion.com/</w:t>
            </w:r>
          </w:p>
        </w:tc>
      </w:tr>
      <w:tr w:rsidR="00A85C95" w:rsidRPr="00BC59B0" w:rsidTr="00885C96">
        <w:trPr>
          <w:trHeight w:val="272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C95" w:rsidRPr="00BC59B0" w:rsidRDefault="00DB0E3C" w:rsidP="00A85C95">
            <w:pP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E-mail de contacto</w:t>
            </w:r>
          </w:p>
          <w:p w:rsidR="00A85C95" w:rsidRPr="00BC59B0" w:rsidRDefault="00A85C95" w:rsidP="00A85C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5C95" w:rsidRPr="00BC59B0" w:rsidRDefault="00BC59B0" w:rsidP="00DB0E3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reciclado</w:t>
            </w:r>
            <w:r w:rsidR="00DB0E3C" w:rsidRPr="00BC59B0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@ilunion.com</w:t>
            </w:r>
          </w:p>
        </w:tc>
      </w:tr>
      <w:tr w:rsidR="005255AC" w:rsidRPr="00BC59B0" w:rsidTr="00885C96">
        <w:trPr>
          <w:trHeight w:val="220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AC" w:rsidRPr="00BC59B0" w:rsidRDefault="005255AC" w:rsidP="00885C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1.4. </w:t>
            </w:r>
            <w:r w:rsidR="00CC325F"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Teléfono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 de emergencia </w:t>
            </w:r>
          </w:p>
        </w:tc>
      </w:tr>
      <w:tr w:rsidR="005255AC" w:rsidRPr="007E7E44" w:rsidTr="00885C96"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5AC" w:rsidRPr="00BC59B0" w:rsidRDefault="005255AC" w:rsidP="005255A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59B0" w:rsidRDefault="00BC59B0" w:rsidP="00BC59B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255AC" w:rsidRPr="00BC59B0" w:rsidRDefault="005255AC" w:rsidP="00BC59B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úmero de teléfono europeo de emergencia : 112 </w:t>
            </w:r>
          </w:p>
        </w:tc>
      </w:tr>
      <w:tr w:rsidR="004205A2" w:rsidRPr="00BC59B0" w:rsidTr="00885C96">
        <w:trPr>
          <w:trHeight w:val="278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5A2" w:rsidRPr="00BC59B0" w:rsidRDefault="004205A2" w:rsidP="004205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gramStart"/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 .</w:t>
            </w:r>
            <w:proofErr w:type="gramEnd"/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DENTIFICACIÓN DE LOS PELIGROS </w:t>
            </w:r>
          </w:p>
          <w:p w:rsidR="00885C96" w:rsidRPr="00BC59B0" w:rsidRDefault="00885C96" w:rsidP="004205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205A2" w:rsidRPr="007E7E44" w:rsidTr="00885C96"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5A2" w:rsidRPr="00BC59B0" w:rsidRDefault="004205A2" w:rsidP="004205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1. Clasificación de la sustancia o de la mezcla </w:t>
            </w:r>
          </w:p>
          <w:p w:rsidR="00885C96" w:rsidRPr="00BC59B0" w:rsidRDefault="00885C96" w:rsidP="004205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205A2" w:rsidRPr="00BC59B0" w:rsidTr="00885C96"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5A2" w:rsidRPr="00BC59B0" w:rsidRDefault="004205A2" w:rsidP="004205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lasificación (Reglamento (CE) No 1272/2008): </w:t>
            </w:r>
          </w:p>
          <w:p w:rsidR="004205A2" w:rsidRPr="00BC59B0" w:rsidRDefault="002D7F4D" w:rsidP="004205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ligroso para el medio ambiente acuático, H400</w:t>
            </w:r>
            <w:r w:rsidR="004205A2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885C96" w:rsidRPr="00BC59B0" w:rsidRDefault="00885C96" w:rsidP="004205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85C96" w:rsidRPr="00BC59B0" w:rsidRDefault="00885C96" w:rsidP="00885C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ndicaciones adicionales: </w:t>
            </w:r>
          </w:p>
          <w:p w:rsidR="00885C96" w:rsidRPr="00BC59B0" w:rsidRDefault="00885C96" w:rsidP="00885C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Efect</w:t>
            </w:r>
            <w:r w:rsidR="007773D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físico-químicos nocivos 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para el medio ambiente:</w:t>
            </w:r>
          </w:p>
          <w:p w:rsidR="00885C96" w:rsidRPr="00BC59B0" w:rsidRDefault="00885C96" w:rsidP="0002240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Ningún otro riesgo</w:t>
            </w:r>
          </w:p>
        </w:tc>
      </w:tr>
      <w:tr w:rsidR="004205A2" w:rsidRPr="00BC59B0" w:rsidTr="00885C96"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5A2" w:rsidRPr="00BC59B0" w:rsidRDefault="001C150B" w:rsidP="004205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.2.</w:t>
            </w:r>
            <w:r w:rsidR="00CC325F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 Elementos de la etiqueta</w:t>
            </w:r>
          </w:p>
        </w:tc>
      </w:tr>
      <w:tr w:rsidR="001C150B" w:rsidRPr="007E7E44" w:rsidTr="00885C96">
        <w:trPr>
          <w:trHeight w:val="220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40E" w:rsidRPr="00BC59B0" w:rsidRDefault="001C150B" w:rsidP="0002240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lementos de la etiqueta (REGLAMENTO (CE) No 1272/2008): </w:t>
            </w:r>
          </w:p>
        </w:tc>
      </w:tr>
      <w:tr w:rsidR="001C150B" w:rsidRPr="00BC59B0" w:rsidTr="00885C96">
        <w:trPr>
          <w:trHeight w:val="1426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410" w:rsidRPr="00BC59B0" w:rsidRDefault="007773DB" w:rsidP="00CC32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4BD72A6" wp14:editId="62E426B1">
                  <wp:extent cx="922020" cy="920997"/>
                  <wp:effectExtent l="0" t="0" r="0" b="0"/>
                  <wp:docPr id="4" name="Imagen 4" descr="U:\DOCUMENTOS ANDRES BONILLA\ILUNION - La Baneza - Practicas\Etiquetado\ETIQUETAS-ILUNION\exclamac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DOCUMENTOS ANDRES BONILLA\ILUNION - La Baneza - Practicas\Etiquetado\ETIQUETAS-ILUNION\exclamac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5AD2CB7" wp14:editId="3F994F35">
                  <wp:extent cx="914502" cy="913486"/>
                  <wp:effectExtent l="0" t="0" r="0" b="0"/>
                  <wp:docPr id="3" name="Imagen 3" descr="U:\DOCUMENTOS ANDRES BONILLA\ILUNION - La Baneza - Practicas\Etiquetado\ETIQUETAS-ILUNION\medio-ambie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DOCUMENTOS ANDRES BONILLA\ILUNION - La Baneza - Practicas\Etiquetado\ETIQUETAS-ILUNION\medio-ambien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96" cy="91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9B0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BC3BB7" w:rsidRPr="007E7E44" w:rsidTr="00885C96">
        <w:trPr>
          <w:trHeight w:val="210"/>
        </w:trPr>
        <w:tc>
          <w:tcPr>
            <w:tcW w:w="10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40E" w:rsidRDefault="0002240E" w:rsidP="004205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C3BB7" w:rsidRPr="00BC59B0" w:rsidRDefault="00BC3BB7" w:rsidP="004205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labra de advertencia:  </w:t>
            </w:r>
            <w:r w:rsidR="00CC325F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tención</w:t>
            </w:r>
          </w:p>
          <w:p w:rsidR="00CC325F" w:rsidRDefault="00CC325F" w:rsidP="00885C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85C96" w:rsidRPr="00BC59B0" w:rsidRDefault="00885C96" w:rsidP="00885C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C32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dicaciones de peligro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CC32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773DB">
              <w:rPr>
                <w:rFonts w:ascii="Arial" w:hAnsi="Arial" w:cs="Arial"/>
                <w:sz w:val="20"/>
                <w:szCs w:val="20"/>
                <w:lang w:val="es-ES_tradnl"/>
              </w:rPr>
              <w:t>H400</w:t>
            </w:r>
            <w:proofErr w:type="spellEnd"/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7773DB">
              <w:rPr>
                <w:rFonts w:ascii="Arial" w:hAnsi="Arial" w:cs="Arial"/>
                <w:sz w:val="20"/>
                <w:szCs w:val="20"/>
                <w:lang w:val="es-ES_tradnl"/>
              </w:rPr>
              <w:t>Peligroso para el medio ambiente acuático.</w:t>
            </w:r>
          </w:p>
          <w:p w:rsidR="00885C96" w:rsidRPr="00BC59B0" w:rsidRDefault="00885C96" w:rsidP="00885C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C32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ejos de prudencia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CC32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325F" w:rsidRPr="00CC325F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261: Evitar respirar el, </w:t>
            </w:r>
            <w:r w:rsidR="00CC325F" w:rsidRPr="00CC325F">
              <w:rPr>
                <w:rFonts w:ascii="Arial" w:hAnsi="Arial" w:cs="Arial"/>
                <w:sz w:val="20"/>
                <w:szCs w:val="20"/>
                <w:lang w:val="es-ES"/>
              </w:rPr>
              <w:t>P273/S61: Evitar su liberación al medio ambiente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CC325F" w:rsidRDefault="00CC325F" w:rsidP="00885C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885C96" w:rsidRPr="00CC325F" w:rsidRDefault="00885C96" w:rsidP="00885C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lmacenamiento: </w:t>
            </w:r>
            <w:r w:rsidR="0002240E">
              <w:rPr>
                <w:rFonts w:ascii="Arial" w:hAnsi="Arial" w:cs="Arial"/>
                <w:sz w:val="20"/>
                <w:szCs w:val="20"/>
                <w:lang w:val="es-ES_tradnl"/>
              </w:rPr>
              <w:t>P402: Almacenar n un lugar seco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885C96" w:rsidRPr="00BC59B0" w:rsidRDefault="00885C96" w:rsidP="0002240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</w:pPr>
          </w:p>
        </w:tc>
      </w:tr>
      <w:tr w:rsidR="00BC3BB7" w:rsidRPr="007E7E44" w:rsidTr="00885C96">
        <w:trPr>
          <w:trHeight w:val="792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C3BB7" w:rsidRPr="00BC59B0" w:rsidRDefault="00BC3BB7" w:rsidP="00922AF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LUNION RECICLADOS </w:t>
            </w:r>
            <w:proofErr w:type="spellStart"/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.A</w:t>
            </w:r>
            <w:r w:rsidR="001B7D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U</w:t>
            </w:r>
            <w:proofErr w:type="spellEnd"/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C3BB7" w:rsidRPr="00BC59B0" w:rsidRDefault="00BC3BB7" w:rsidP="00BB7B9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LLE MONTE URBA, 11, </w:t>
            </w:r>
            <w:r w:rsidR="00CC325F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LÍGONO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NDUSTRIAL VILLA ADELA, LA BAÑEZA-LEÓN ESPAÑA</w:t>
            </w:r>
          </w:p>
        </w:tc>
      </w:tr>
      <w:tr w:rsidR="00BC3BB7" w:rsidRPr="00BC59B0" w:rsidTr="009B5EA2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</w:tcPr>
          <w:p w:rsidR="00BC3BB7" w:rsidRPr="00BC59B0" w:rsidRDefault="00BC3BB7" w:rsidP="0097241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oducto:</w:t>
            </w:r>
          </w:p>
          <w:p w:rsidR="00BC3BB7" w:rsidRPr="00BC59B0" w:rsidRDefault="00BC3BB7" w:rsidP="009724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14" w:type="dxa"/>
            <w:gridSpan w:val="3"/>
            <w:tcBorders>
              <w:left w:val="nil"/>
              <w:bottom w:val="nil"/>
              <w:right w:val="nil"/>
            </w:tcBorders>
          </w:tcPr>
          <w:p w:rsidR="00BC3BB7" w:rsidRPr="00BC59B0" w:rsidRDefault="008E3157" w:rsidP="0097241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IDRIO </w:t>
            </w:r>
            <w:r w:rsidR="0002240E">
              <w:rPr>
                <w:rFonts w:ascii="Arial" w:hAnsi="Arial" w:cs="Arial"/>
                <w:sz w:val="20"/>
                <w:szCs w:val="20"/>
                <w:lang w:val="es-ES"/>
              </w:rPr>
              <w:t>C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V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RT</w:t>
            </w:r>
            <w:proofErr w:type="spellEnd"/>
          </w:p>
        </w:tc>
        <w:tc>
          <w:tcPr>
            <w:tcW w:w="3559" w:type="dxa"/>
            <w:gridSpan w:val="2"/>
            <w:tcBorders>
              <w:left w:val="nil"/>
              <w:bottom w:val="nil"/>
              <w:right w:val="nil"/>
            </w:tcBorders>
          </w:tcPr>
          <w:p w:rsidR="00BC3BB7" w:rsidRPr="00BC59B0" w:rsidRDefault="00CC325F" w:rsidP="00972410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Página</w:t>
            </w:r>
            <w:r w:rsidR="00333260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2/7</w:t>
            </w:r>
          </w:p>
        </w:tc>
      </w:tr>
      <w:tr w:rsidR="00BC3BB7" w:rsidRPr="00BC59B0" w:rsidTr="009B5EA2">
        <w:tc>
          <w:tcPr>
            <w:tcW w:w="6204" w:type="dxa"/>
            <w:gridSpan w:val="5"/>
            <w:tcBorders>
              <w:top w:val="nil"/>
              <w:left w:val="nil"/>
              <w:right w:val="nil"/>
            </w:tcBorders>
          </w:tcPr>
          <w:p w:rsidR="00BC3BB7" w:rsidRPr="00BC59B0" w:rsidRDefault="00BC3BB7" w:rsidP="009724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C3BB7" w:rsidRPr="00BC59B0" w:rsidRDefault="00BC3BB7" w:rsidP="009724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C3BB7" w:rsidRPr="00BC59B0" w:rsidRDefault="001B7D02" w:rsidP="00972410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12.10.2018</w:t>
            </w:r>
          </w:p>
        </w:tc>
      </w:tr>
      <w:tr w:rsidR="00BC3BB7" w:rsidRPr="007E7E44" w:rsidTr="00885C96">
        <w:tc>
          <w:tcPr>
            <w:tcW w:w="106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BC3BB7" w:rsidRPr="00BC59B0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tiquetado adicional: </w:t>
            </w:r>
          </w:p>
          <w:p w:rsidR="00BC3BB7" w:rsidRPr="00BC59B0" w:rsidRDefault="0002240E" w:rsidP="0097241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s-ES_tradnl"/>
              </w:rPr>
              <w:t>Residuos procedentes de tratamiento mecánico de residuos que contienen sustancias peligrosas</w:t>
            </w:r>
            <w:r w:rsidR="00BC3BB7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885C96" w:rsidRPr="00BC59B0" w:rsidRDefault="00885C96" w:rsidP="0097241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C3BB7" w:rsidRPr="00BC59B0" w:rsidTr="00885C96"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BB7" w:rsidRPr="00BC59B0" w:rsidRDefault="00BC3BB7" w:rsidP="0097241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2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3. </w:t>
            </w:r>
            <w:r w:rsidR="00CC325F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Otros peligros</w:t>
            </w:r>
          </w:p>
          <w:p w:rsidR="00885C96" w:rsidRPr="00BC59B0" w:rsidRDefault="00885C96" w:rsidP="0097241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BC3BB7" w:rsidRPr="00EF2413" w:rsidTr="00885C96"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BB7" w:rsidRPr="00BC59B0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osibles efectos en la salud: </w:t>
            </w:r>
          </w:p>
          <w:p w:rsidR="00BC3BB7" w:rsidRPr="00BC59B0" w:rsidRDefault="00BD18D5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nguno</w:t>
            </w:r>
          </w:p>
          <w:p w:rsidR="00BC3BB7" w:rsidRPr="00BC59B0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BC3BB7" w:rsidRPr="00BC59B0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fectos Ambientales: </w:t>
            </w:r>
          </w:p>
          <w:p w:rsidR="00BC3BB7" w:rsidRPr="00BC59B0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 es fácilmente biodegradable. </w:t>
            </w:r>
            <w:r w:rsidR="00400BF0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bioacumulable</w:t>
            </w:r>
            <w:proofErr w:type="spellEnd"/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BC3BB7" w:rsidRPr="00400BF0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00BF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iene </w:t>
            </w:r>
            <w:r w:rsidR="00400BF0" w:rsidRPr="00400BF0">
              <w:rPr>
                <w:rFonts w:ascii="Arial" w:hAnsi="Arial" w:cs="Arial"/>
                <w:sz w:val="20"/>
                <w:szCs w:val="20"/>
                <w:lang w:val="es-ES_tradnl"/>
              </w:rPr>
              <w:t>óxidos de metales pesados</w:t>
            </w:r>
            <w:r w:rsidRPr="00400BF0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BC3BB7" w:rsidRPr="00BC59B0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BC3BB7" w:rsidRPr="00BC59B0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eligros físicos y químicos: </w:t>
            </w:r>
          </w:p>
          <w:p w:rsidR="00BC3BB7" w:rsidRPr="00BC59B0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omposición térmica en productos tóxicos y corrosivos. Descomposición en productos: Ver capítulo 10 </w:t>
            </w:r>
          </w:p>
          <w:p w:rsidR="00BC3BB7" w:rsidRPr="00BC59B0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BC3BB7" w:rsidRPr="00BC59B0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Otros: </w:t>
            </w:r>
          </w:p>
          <w:p w:rsidR="00BC3BB7" w:rsidRPr="002B7015" w:rsidRDefault="00BC3BB7" w:rsidP="00A3315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sultados de la valoración </w:t>
            </w:r>
            <w:proofErr w:type="spellStart"/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>PBT</w:t>
            </w:r>
            <w:proofErr w:type="spellEnd"/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proofErr w:type="spellStart"/>
            <w:proofErr w:type="gramStart"/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>mPmB</w:t>
            </w:r>
            <w:proofErr w:type="spellEnd"/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:</w:t>
            </w:r>
            <w:proofErr w:type="gramEnd"/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gún el reglamento REACH, anexo III, esta mezcla no contiene ninguna sustancia que cumpla los criterios de </w:t>
            </w:r>
            <w:proofErr w:type="spellStart"/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>PBT</w:t>
            </w:r>
            <w:proofErr w:type="spellEnd"/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>vPvB</w:t>
            </w:r>
            <w:proofErr w:type="spellEnd"/>
            <w:r w:rsidR="002B7015" w:rsidRPr="002B7015">
              <w:rPr>
                <w:rFonts w:ascii="Arial" w:hAnsi="Arial" w:cs="Arial"/>
                <w:sz w:val="20"/>
                <w:szCs w:val="20"/>
                <w:lang w:val="es-ES_tradnl"/>
              </w:rPr>
              <w:t>, No aplicable para sustancias inorgánicas</w:t>
            </w:r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BC3BB7" w:rsidRPr="00BC59B0" w:rsidRDefault="00BC3BB7" w:rsidP="0097241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BC3BB7" w:rsidRPr="007E7E44" w:rsidTr="00885C96">
        <w:trPr>
          <w:trHeight w:val="372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3BB7" w:rsidRPr="009D61A9" w:rsidRDefault="00BC3BB7" w:rsidP="009D61A9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61A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MPOSICIÓN/INFORMACIÓN SOBRE LOS COMPONENTES </w:t>
            </w:r>
          </w:p>
          <w:p w:rsidR="009D61A9" w:rsidRPr="009D61A9" w:rsidRDefault="009D61A9" w:rsidP="009D61A9">
            <w:pPr>
              <w:pStyle w:val="Prrafodelista"/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BC3BB7" w:rsidRPr="007E7E44" w:rsidTr="00885C96"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3BB7" w:rsidRPr="00BC59B0" w:rsidRDefault="00BC3BB7" w:rsidP="008955A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3.1 Sustancias</w:t>
            </w:r>
          </w:p>
          <w:p w:rsidR="00BC3BB7" w:rsidRDefault="00BC3BB7" w:rsidP="008955A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proofErr w:type="spellStart"/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N.A</w:t>
            </w:r>
            <w:proofErr w:type="spellEnd"/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9D61A9" w:rsidRPr="00BC59B0" w:rsidRDefault="009D61A9" w:rsidP="008955A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C3BB7" w:rsidRDefault="00BC3BB7" w:rsidP="008955A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3.2. Mezclas </w:t>
            </w:r>
          </w:p>
          <w:p w:rsidR="00BD18D5" w:rsidRPr="00BD18D5" w:rsidRDefault="00BD18D5" w:rsidP="008955A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18D5">
              <w:rPr>
                <w:rFonts w:ascii="Arial" w:hAnsi="Arial" w:cs="Arial"/>
                <w:sz w:val="20"/>
                <w:szCs w:val="20"/>
                <w:lang w:val="es-ES_tradnl"/>
              </w:rPr>
              <w:t>N.A.</w:t>
            </w:r>
          </w:p>
          <w:p w:rsidR="00885C96" w:rsidRPr="00BC59B0" w:rsidRDefault="00885C96" w:rsidP="008955A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BC3BB7" w:rsidRPr="007E7E44" w:rsidTr="00885C96">
        <w:tc>
          <w:tcPr>
            <w:tcW w:w="10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C96" w:rsidRPr="002B7015" w:rsidRDefault="00885C96" w:rsidP="008955A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BC3BB7" w:rsidRPr="002B7015" w:rsidRDefault="00BC3BB7" w:rsidP="008955A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B701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onentes peligrosos (de acuerdo el Reglamento (CE) No. 1907/2006</w:t>
            </w:r>
            <w:r w:rsidR="00CC325F" w:rsidRPr="002B701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, Directiva 67/548/</w:t>
            </w:r>
            <w:r w:rsidRPr="002B701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EE y al reglamento CLP y clasificación </w:t>
            </w:r>
            <w:r w:rsidR="00CC325F" w:rsidRPr="002B701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spondiente</w:t>
            </w:r>
            <w:r w:rsidRPr="002B701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): </w:t>
            </w:r>
          </w:p>
          <w:p w:rsidR="00885C96" w:rsidRPr="00BC59B0" w:rsidRDefault="00885C96" w:rsidP="008955A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B5EA2" w:rsidRPr="00BC59B0" w:rsidTr="00885C96">
        <w:trPr>
          <w:trHeight w:val="1023"/>
        </w:trPr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químico y Número de registro REACH</w:t>
            </w: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Times"/>
                <w:b/>
                <w:sz w:val="20"/>
                <w:szCs w:val="20"/>
                <w:lang w:val="es-ES_tradnl"/>
              </w:rPr>
            </w:pP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. CE</w:t>
            </w: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Times"/>
                <w:b/>
                <w:sz w:val="20"/>
                <w:szCs w:val="20"/>
                <w:lang w:val="es-ES_tradnl"/>
              </w:rPr>
            </w:pP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Times"/>
                <w:b/>
                <w:sz w:val="20"/>
                <w:szCs w:val="20"/>
                <w:lang w:val="es-ES_tradnl"/>
              </w:rPr>
            </w:pP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. CAS</w:t>
            </w: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Times"/>
                <w:b/>
                <w:sz w:val="20"/>
                <w:szCs w:val="20"/>
                <w:lang w:val="es-ES_tradnl"/>
              </w:rPr>
            </w:pP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3BB7" w:rsidRPr="00BC59B0" w:rsidRDefault="00CC325F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ntración</w:t>
            </w:r>
          </w:p>
        </w:tc>
        <w:tc>
          <w:tcPr>
            <w:tcW w:w="1417" w:type="dxa"/>
            <w:gridSpan w:val="2"/>
            <w:vAlign w:val="center"/>
          </w:tcPr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Times"/>
                <w:b/>
                <w:sz w:val="20"/>
                <w:szCs w:val="20"/>
                <w:lang w:val="es-ES_tradnl"/>
              </w:rPr>
            </w:pP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lasificación Directiva</w:t>
            </w: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7/548/CEE</w:t>
            </w:r>
          </w:p>
        </w:tc>
        <w:tc>
          <w:tcPr>
            <w:tcW w:w="3055" w:type="dxa"/>
            <w:tcBorders>
              <w:right w:val="single" w:sz="4" w:space="0" w:color="auto"/>
            </w:tcBorders>
            <w:vAlign w:val="center"/>
          </w:tcPr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Times"/>
                <w:b/>
                <w:sz w:val="20"/>
                <w:szCs w:val="20"/>
                <w:lang w:val="es-ES_tradnl"/>
              </w:rPr>
            </w:pP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lasificación Reglamento (CE) N0 1272/2008</w:t>
            </w: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B5EA2" w:rsidRPr="007E7E44" w:rsidTr="00885C96">
        <w:trPr>
          <w:trHeight w:val="107"/>
        </w:trPr>
        <w:tc>
          <w:tcPr>
            <w:tcW w:w="2235" w:type="dxa"/>
            <w:tcBorders>
              <w:left w:val="single" w:sz="4" w:space="0" w:color="auto"/>
            </w:tcBorders>
          </w:tcPr>
          <w:p w:rsidR="00BC3BB7" w:rsidRPr="00BC59B0" w:rsidRDefault="007E7E44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nóxido de Níquel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N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34" w:type="dxa"/>
          </w:tcPr>
          <w:p w:rsidR="00BC3BB7" w:rsidRPr="00BC59B0" w:rsidRDefault="007E7E44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5-215-7</w:t>
            </w:r>
            <w:r w:rsidR="00BC3BB7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BC3BB7" w:rsidRPr="00BC59B0" w:rsidRDefault="007E7E44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313-99-1</w:t>
            </w:r>
            <w:r w:rsidR="00BC3BB7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2"/>
          </w:tcPr>
          <w:p w:rsidR="00BC3BB7" w:rsidRPr="00BC59B0" w:rsidRDefault="007E7E44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(+-) 0,02</w:t>
            </w:r>
            <w:r w:rsidR="00BC3BB7" w:rsidRPr="00BC59B0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gridSpan w:val="2"/>
          </w:tcPr>
          <w:p w:rsidR="00BC3BB7" w:rsidRPr="00BC59B0" w:rsidRDefault="00920DE1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, R:49-43-53, S:53-45-61</w:t>
            </w:r>
          </w:p>
        </w:tc>
        <w:tc>
          <w:tcPr>
            <w:tcW w:w="3055" w:type="dxa"/>
            <w:tcBorders>
              <w:right w:val="single" w:sz="4" w:space="0" w:color="auto"/>
            </w:tcBorders>
          </w:tcPr>
          <w:p w:rsidR="00BC3BB7" w:rsidRPr="00BC59B0" w:rsidRDefault="000248AE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350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317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413</w:t>
            </w:r>
            <w:proofErr w:type="spellEnd"/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B5EA2" w:rsidRPr="007E7E44" w:rsidTr="00885C96">
        <w:trPr>
          <w:trHeight w:val="107"/>
        </w:trPr>
        <w:tc>
          <w:tcPr>
            <w:tcW w:w="2235" w:type="dxa"/>
            <w:tcBorders>
              <w:left w:val="single" w:sz="4" w:space="0" w:color="auto"/>
            </w:tcBorders>
          </w:tcPr>
          <w:p w:rsidR="000248AE" w:rsidRPr="00BC59B0" w:rsidRDefault="000248AE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s-ES_tradnl"/>
              </w:rPr>
              <w:t xml:space="preserve">Óxido </w:t>
            </w:r>
            <w:r w:rsidR="001A3F2A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s-ES_tradnl"/>
              </w:rPr>
              <w:t>de C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s-ES_tradnl"/>
              </w:rPr>
              <w:t>inc (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s-ES_tradnl"/>
              </w:rPr>
              <w:t>Zn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s-ES_tradnl"/>
              </w:rPr>
              <w:t>)</w:t>
            </w:r>
          </w:p>
        </w:tc>
        <w:tc>
          <w:tcPr>
            <w:tcW w:w="1134" w:type="dxa"/>
          </w:tcPr>
          <w:p w:rsidR="00BC3BB7" w:rsidRPr="00BC59B0" w:rsidRDefault="000248AE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5-222-5</w:t>
            </w:r>
          </w:p>
        </w:tc>
        <w:tc>
          <w:tcPr>
            <w:tcW w:w="1134" w:type="dxa"/>
          </w:tcPr>
          <w:p w:rsidR="00BC3BB7" w:rsidRPr="00BC59B0" w:rsidRDefault="000248AE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314-13-2</w:t>
            </w:r>
          </w:p>
        </w:tc>
        <w:tc>
          <w:tcPr>
            <w:tcW w:w="1701" w:type="dxa"/>
            <w:gridSpan w:val="2"/>
          </w:tcPr>
          <w:p w:rsidR="00BC3BB7" w:rsidRPr="00BC59B0" w:rsidRDefault="000248AE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(+-) 0,22</w:t>
            </w:r>
            <w:r w:rsidR="00BC3BB7" w:rsidRPr="00BC59B0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1417" w:type="dxa"/>
            <w:gridSpan w:val="2"/>
          </w:tcPr>
          <w:p w:rsidR="00BC3BB7" w:rsidRPr="00BC59B0" w:rsidRDefault="00920DE1" w:rsidP="00920DE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, R:60/53, S:60-61</w:t>
            </w:r>
          </w:p>
        </w:tc>
        <w:tc>
          <w:tcPr>
            <w:tcW w:w="3055" w:type="dxa"/>
            <w:tcBorders>
              <w:right w:val="single" w:sz="4" w:space="0" w:color="auto"/>
            </w:tcBorders>
          </w:tcPr>
          <w:p w:rsidR="00BC3BB7" w:rsidRPr="00BC59B0" w:rsidRDefault="000248AE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400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410</w:t>
            </w:r>
            <w:proofErr w:type="spellEnd"/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B5EA2" w:rsidRPr="007E7E44" w:rsidTr="00885C96">
        <w:trPr>
          <w:trHeight w:val="107"/>
        </w:trPr>
        <w:tc>
          <w:tcPr>
            <w:tcW w:w="2235" w:type="dxa"/>
            <w:tcBorders>
              <w:left w:val="single" w:sz="4" w:space="0" w:color="auto"/>
            </w:tcBorders>
          </w:tcPr>
          <w:p w:rsidR="00BC3BB7" w:rsidRPr="00BC59B0" w:rsidRDefault="000248AE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rióxido de Antimonio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b2O3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34" w:type="dxa"/>
          </w:tcPr>
          <w:p w:rsidR="00BC3BB7" w:rsidRPr="00BC59B0" w:rsidRDefault="000248AE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5-175-0</w:t>
            </w:r>
          </w:p>
        </w:tc>
        <w:tc>
          <w:tcPr>
            <w:tcW w:w="1134" w:type="dxa"/>
          </w:tcPr>
          <w:p w:rsidR="00BC3BB7" w:rsidRPr="00BC59B0" w:rsidRDefault="000248AE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309-64-4</w:t>
            </w:r>
          </w:p>
        </w:tc>
        <w:tc>
          <w:tcPr>
            <w:tcW w:w="1701" w:type="dxa"/>
            <w:gridSpan w:val="2"/>
          </w:tcPr>
          <w:p w:rsidR="00BC3BB7" w:rsidRPr="00BC59B0" w:rsidRDefault="000248AE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(+-) 0,30</w:t>
            </w:r>
            <w:r w:rsidR="00BC3BB7" w:rsidRPr="00BC59B0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1417" w:type="dxa"/>
            <w:gridSpan w:val="2"/>
          </w:tcPr>
          <w:p w:rsidR="00BC3BB7" w:rsidRPr="000248AE" w:rsidRDefault="00921C85" w:rsidP="00921C8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X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R:40, S:(2-)22-36/37</w:t>
            </w:r>
          </w:p>
        </w:tc>
        <w:tc>
          <w:tcPr>
            <w:tcW w:w="3055" w:type="dxa"/>
            <w:tcBorders>
              <w:right w:val="single" w:sz="4" w:space="0" w:color="auto"/>
            </w:tcBorders>
          </w:tcPr>
          <w:p w:rsidR="00BC3BB7" w:rsidRPr="00BC59B0" w:rsidRDefault="000248AE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351</w:t>
            </w:r>
            <w:proofErr w:type="spellEnd"/>
          </w:p>
          <w:p w:rsidR="00BC3BB7" w:rsidRPr="00BC59B0" w:rsidRDefault="00BC3BB7" w:rsidP="003F38C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B5EA2" w:rsidRPr="00BC59B0" w:rsidTr="00885C96">
        <w:trPr>
          <w:trHeight w:val="107"/>
        </w:trPr>
        <w:tc>
          <w:tcPr>
            <w:tcW w:w="2235" w:type="dxa"/>
            <w:tcBorders>
              <w:left w:val="single" w:sz="4" w:space="0" w:color="auto"/>
            </w:tcBorders>
          </w:tcPr>
          <w:p w:rsidR="00BC3BB7" w:rsidRPr="002B7015" w:rsidRDefault="00921C85" w:rsidP="000D18F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s-ES_tradnl"/>
              </w:rPr>
            </w:pPr>
            <w:r w:rsidRPr="002B701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s-ES_tradnl"/>
              </w:rPr>
              <w:t xml:space="preserve">Oxido de </w:t>
            </w:r>
            <w:r w:rsidR="000D18F5" w:rsidRPr="002B701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s-ES_tradnl"/>
              </w:rPr>
              <w:t>Plomo (</w:t>
            </w:r>
            <w:proofErr w:type="spellStart"/>
            <w:r w:rsidR="000D18F5" w:rsidRPr="002B701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s-ES_tradnl"/>
              </w:rPr>
              <w:t>Pb</w:t>
            </w:r>
            <w:r w:rsidRPr="002B701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s-ES_tradnl"/>
              </w:rPr>
              <w:t>O</w:t>
            </w:r>
            <w:proofErr w:type="spellEnd"/>
            <w:r w:rsidRPr="002B701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s-ES_tradnl"/>
              </w:rPr>
              <w:t>)</w:t>
            </w:r>
          </w:p>
        </w:tc>
        <w:tc>
          <w:tcPr>
            <w:tcW w:w="1134" w:type="dxa"/>
          </w:tcPr>
          <w:p w:rsidR="00BC3BB7" w:rsidRPr="002B7015" w:rsidRDefault="000D18F5" w:rsidP="000D18F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</w:tcPr>
          <w:p w:rsidR="00BC3BB7" w:rsidRPr="002B7015" w:rsidRDefault="000D18F5" w:rsidP="000D18F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701" w:type="dxa"/>
            <w:gridSpan w:val="2"/>
          </w:tcPr>
          <w:p w:rsidR="00BC3BB7" w:rsidRPr="002B7015" w:rsidRDefault="00921C85" w:rsidP="000D18F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(+-) </w:t>
            </w:r>
            <w:r w:rsidR="000D18F5" w:rsidRPr="002B7015">
              <w:rPr>
                <w:rFonts w:ascii="Arial" w:hAnsi="Arial" w:cs="Arial"/>
                <w:sz w:val="20"/>
                <w:szCs w:val="20"/>
                <w:lang w:val="es-ES_tradnl"/>
              </w:rPr>
              <w:t>15,58</w:t>
            </w:r>
            <w:r w:rsidR="00BC3BB7" w:rsidRPr="002B7015">
              <w:rPr>
                <w:rFonts w:ascii="Arial" w:hAnsi="Arial" w:cs="Arial"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1417" w:type="dxa"/>
            <w:gridSpan w:val="2"/>
          </w:tcPr>
          <w:p w:rsidR="00BC3BB7" w:rsidRPr="002B7015" w:rsidRDefault="000D18F5" w:rsidP="000D18F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>T; N; R:61</w:t>
            </w:r>
            <w:r w:rsidR="00921C85" w:rsidRPr="002B7015">
              <w:rPr>
                <w:rFonts w:ascii="Arial" w:hAnsi="Arial" w:cs="Arial"/>
                <w:sz w:val="20"/>
                <w:szCs w:val="20"/>
                <w:lang w:val="es-ES_tradnl"/>
              </w:rPr>
              <w:t>-20/22</w:t>
            </w:r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>-33-62-50/53</w:t>
            </w:r>
            <w:r w:rsidR="00921C85" w:rsidRPr="002B7015">
              <w:rPr>
                <w:rFonts w:ascii="Arial" w:hAnsi="Arial" w:cs="Arial"/>
                <w:sz w:val="20"/>
                <w:szCs w:val="20"/>
                <w:lang w:val="es-ES_tradnl"/>
              </w:rPr>
              <w:t>; S</w:t>
            </w:r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>:53-45-60-61</w:t>
            </w:r>
          </w:p>
        </w:tc>
        <w:tc>
          <w:tcPr>
            <w:tcW w:w="3055" w:type="dxa"/>
            <w:tcBorders>
              <w:right w:val="single" w:sz="4" w:space="0" w:color="auto"/>
            </w:tcBorders>
          </w:tcPr>
          <w:p w:rsidR="000D18F5" w:rsidRPr="00BC59B0" w:rsidRDefault="000D18F5" w:rsidP="000D18F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360D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332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302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373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410</w:t>
            </w:r>
            <w:proofErr w:type="spellEnd"/>
          </w:p>
          <w:p w:rsidR="00BC3BB7" w:rsidRPr="00BC59B0" w:rsidRDefault="00BC3BB7" w:rsidP="00921C8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FF6C78" w:rsidRDefault="00FF6C78" w:rsidP="000B305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0"/>
          <w:szCs w:val="20"/>
          <w:lang w:val="es-ES"/>
        </w:rPr>
      </w:pPr>
    </w:p>
    <w:p w:rsidR="002B7015" w:rsidRDefault="002B7015" w:rsidP="000B305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0"/>
          <w:szCs w:val="20"/>
          <w:lang w:val="es-ES"/>
        </w:rPr>
      </w:pPr>
    </w:p>
    <w:p w:rsidR="002B7015" w:rsidRDefault="002B7015" w:rsidP="000B305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0"/>
          <w:szCs w:val="20"/>
          <w:lang w:val="es-ES"/>
        </w:rPr>
      </w:pPr>
    </w:p>
    <w:p w:rsidR="009D61A9" w:rsidRDefault="009D61A9" w:rsidP="000B305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0"/>
          <w:szCs w:val="20"/>
          <w:lang w:val="es-ES"/>
        </w:rPr>
      </w:pPr>
    </w:p>
    <w:p w:rsidR="009D61A9" w:rsidRDefault="009D61A9" w:rsidP="000B305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0"/>
          <w:szCs w:val="20"/>
          <w:lang w:val="es-ES"/>
        </w:rPr>
      </w:pPr>
    </w:p>
    <w:p w:rsidR="009D61A9" w:rsidRDefault="009D61A9" w:rsidP="000B305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0"/>
          <w:szCs w:val="20"/>
          <w:lang w:val="es-ES"/>
        </w:rPr>
      </w:pPr>
    </w:p>
    <w:p w:rsidR="009D61A9" w:rsidRDefault="009D61A9" w:rsidP="000B305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0"/>
          <w:szCs w:val="20"/>
          <w:lang w:val="es-ES"/>
        </w:rPr>
      </w:pPr>
    </w:p>
    <w:p w:rsidR="009D61A9" w:rsidRDefault="009D61A9" w:rsidP="000B305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0"/>
          <w:szCs w:val="20"/>
          <w:lang w:val="es-ES"/>
        </w:rPr>
      </w:pPr>
    </w:p>
    <w:p w:rsidR="009D61A9" w:rsidRDefault="009D61A9" w:rsidP="000B305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0"/>
          <w:szCs w:val="20"/>
          <w:lang w:val="es-ES"/>
        </w:rPr>
      </w:pPr>
    </w:p>
    <w:p w:rsidR="009D61A9" w:rsidRPr="00A90AD3" w:rsidRDefault="009D61A9" w:rsidP="000B305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851"/>
        <w:gridCol w:w="1275"/>
        <w:gridCol w:w="205"/>
        <w:gridCol w:w="1355"/>
        <w:gridCol w:w="1417"/>
        <w:gridCol w:w="787"/>
      </w:tblGrid>
      <w:tr w:rsidR="00FF6C78" w:rsidRPr="007E7E44" w:rsidTr="005A40EE">
        <w:trPr>
          <w:trHeight w:val="792"/>
        </w:trPr>
        <w:tc>
          <w:tcPr>
            <w:tcW w:w="5637" w:type="dxa"/>
            <w:gridSpan w:val="3"/>
            <w:tcBorders>
              <w:left w:val="single" w:sz="4" w:space="0" w:color="auto"/>
            </w:tcBorders>
          </w:tcPr>
          <w:p w:rsidR="00FF6C78" w:rsidRPr="00BC59B0" w:rsidRDefault="00FF6C78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LUNION RECICLADOS </w:t>
            </w:r>
            <w:proofErr w:type="spellStart"/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.A</w:t>
            </w:r>
            <w:r w:rsidR="001B7D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U</w:t>
            </w:r>
            <w:proofErr w:type="spellEnd"/>
          </w:p>
        </w:tc>
        <w:tc>
          <w:tcPr>
            <w:tcW w:w="5039" w:type="dxa"/>
            <w:gridSpan w:val="5"/>
            <w:tcBorders>
              <w:right w:val="single" w:sz="4" w:space="0" w:color="auto"/>
            </w:tcBorders>
          </w:tcPr>
          <w:p w:rsidR="00FF6C78" w:rsidRPr="00BC59B0" w:rsidRDefault="00885C96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LLE MONTE URBA, 11, </w:t>
            </w:r>
            <w:r w:rsidR="00CC325F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LÍGONO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NDUSTRIAL VILLA ADELA, LA BAÑEZA-LEÓN ESPAÑA</w:t>
            </w:r>
          </w:p>
        </w:tc>
      </w:tr>
      <w:tr w:rsidR="00FF6C78" w:rsidRPr="00BC59B0" w:rsidTr="00333260"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:rsidR="00FF6C78" w:rsidRPr="00BC59B0" w:rsidRDefault="00FF6C78" w:rsidP="0005239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oducto:</w:t>
            </w:r>
          </w:p>
          <w:p w:rsidR="00FF6C78" w:rsidRPr="00BC59B0" w:rsidRDefault="00FF6C78" w:rsidP="0005239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1" w:type="dxa"/>
            <w:gridSpan w:val="3"/>
            <w:tcBorders>
              <w:left w:val="nil"/>
              <w:bottom w:val="nil"/>
              <w:right w:val="nil"/>
            </w:tcBorders>
          </w:tcPr>
          <w:p w:rsidR="00FF6C78" w:rsidRPr="00BC59B0" w:rsidRDefault="008E3157" w:rsidP="0005239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IDRIO </w:t>
            </w:r>
            <w:r w:rsidR="00BD18D5">
              <w:rPr>
                <w:rFonts w:ascii="Arial" w:hAnsi="Arial" w:cs="Arial"/>
                <w:sz w:val="20"/>
                <w:szCs w:val="20"/>
                <w:lang w:val="es-ES"/>
              </w:rPr>
              <w:t>C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V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RT</w:t>
            </w:r>
            <w:proofErr w:type="spellEnd"/>
          </w:p>
        </w:tc>
        <w:tc>
          <w:tcPr>
            <w:tcW w:w="3559" w:type="dxa"/>
            <w:gridSpan w:val="3"/>
            <w:tcBorders>
              <w:left w:val="nil"/>
              <w:bottom w:val="nil"/>
              <w:right w:val="nil"/>
            </w:tcBorders>
          </w:tcPr>
          <w:p w:rsidR="00FF6C78" w:rsidRPr="00BC59B0" w:rsidRDefault="00A34AD0" w:rsidP="0005239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Página</w:t>
            </w:r>
            <w:r w:rsidR="00333260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3/7</w:t>
            </w:r>
          </w:p>
        </w:tc>
      </w:tr>
      <w:tr w:rsidR="00FF6C78" w:rsidRPr="00BC59B0" w:rsidTr="00333260"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C78" w:rsidRPr="00BC59B0" w:rsidRDefault="00FF6C78" w:rsidP="0005239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F6C78" w:rsidRPr="00BC59B0" w:rsidRDefault="00FF6C78" w:rsidP="0005239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0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C78" w:rsidRPr="00BC59B0" w:rsidRDefault="001B7D02" w:rsidP="0005239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12.10.2018</w:t>
            </w:r>
          </w:p>
        </w:tc>
      </w:tr>
      <w:tr w:rsidR="0005239D" w:rsidRPr="007E7E44" w:rsidTr="00333260">
        <w:tc>
          <w:tcPr>
            <w:tcW w:w="106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. PRIMEROS AUXILIOS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1. </w:t>
            </w:r>
            <w:proofErr w:type="gramStart"/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y</w:t>
            </w:r>
            <w:proofErr w:type="gramEnd"/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4.2.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Descripción de lo</w:t>
            </w:r>
            <w:r w:rsidR="00CC325F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s primeros auxilios necesarios y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 Síntomas/efectos más importantes, agudos o retardados: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nhalación: </w:t>
            </w:r>
          </w:p>
          <w:p w:rsidR="0005239D" w:rsidRPr="00BC59B0" w:rsidRDefault="00BD18D5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.A.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ntacto con la piel: </w:t>
            </w:r>
          </w:p>
          <w:p w:rsidR="0005239D" w:rsidRPr="00BC59B0" w:rsidRDefault="00BD18D5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.A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ntacto con los ojos: </w:t>
            </w:r>
          </w:p>
          <w:p w:rsidR="0005239D" w:rsidRPr="00BC59B0" w:rsidRDefault="00BD18D5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.A</w:t>
            </w:r>
            <w:r w:rsidR="0005239D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ngestión: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n peligros que requieran medidas especiales de primeros auxilios.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tección de los socorristas: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tmósfera confinada: </w:t>
            </w:r>
          </w:p>
          <w:p w:rsidR="0005239D" w:rsidRPr="00BC59B0" w:rsidRDefault="00BD18D5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.A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.3.</w:t>
            </w:r>
            <w:r w:rsidR="00A34AD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Indicación de toda atención médica y de los tratamientos especiales que deban dispensarse inmediatamente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2B7015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ratamiento: </w:t>
            </w:r>
            <w:r w:rsidR="002B7015" w:rsidRPr="002B7015">
              <w:rPr>
                <w:rFonts w:ascii="Arial" w:hAnsi="Arial" w:cs="Arial"/>
                <w:sz w:val="20"/>
                <w:szCs w:val="20"/>
                <w:lang w:val="es-ES_tradnl"/>
              </w:rPr>
              <w:t>Ninguno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5239D" w:rsidRPr="007E7E44" w:rsidTr="00333260"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5. MEDIDAS DE LUCHA CONTRA INCENDIOS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1.</w:t>
            </w:r>
            <w:r w:rsidR="00A34AD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Med</w:t>
            </w:r>
            <w:r w:rsidR="00A34AD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ios de extinción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dios de extinción apropiados</w:t>
            </w:r>
            <w:r w:rsidR="00A34AD0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D18D5">
              <w:rPr>
                <w:rFonts w:ascii="Arial" w:hAnsi="Arial" w:cs="Arial"/>
                <w:sz w:val="20"/>
                <w:szCs w:val="20"/>
                <w:lang w:val="es-ES_tradnl"/>
              </w:rPr>
              <w:t>N.A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.2.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Peligros específicos derivados de la sustancia o la mezcla: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roducto no es inflamable en el aire en las condiciones ambientales de presión y temperatura. </w:t>
            </w:r>
            <w:r w:rsidRPr="002B7015">
              <w:rPr>
                <w:rFonts w:ascii="Arial" w:hAnsi="Arial" w:cs="Arial"/>
                <w:sz w:val="20"/>
                <w:szCs w:val="20"/>
                <w:lang w:val="es-ES_tradnl"/>
              </w:rPr>
              <w:t>Descomposición térmica en productos tóxicos</w:t>
            </w:r>
            <w:r w:rsidRPr="00BD18D5"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 xml:space="preserve">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5.3.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Recomendaciones para el personal de lucha contra incendios: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Métodos específicos: </w:t>
            </w:r>
          </w:p>
          <w:p w:rsidR="0005239D" w:rsidRDefault="001B7D02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nguno.</w:t>
            </w:r>
          </w:p>
          <w:p w:rsidR="001B7D02" w:rsidRPr="00BC59B0" w:rsidRDefault="001B7D02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Medidas especiales de protección para los bomberos: </w:t>
            </w:r>
          </w:p>
          <w:p w:rsidR="0005239D" w:rsidRPr="001B7D02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B7D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tilizar equipo respiratorio autónomo y traje de protección. </w:t>
            </w:r>
          </w:p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B5EA2" w:rsidRPr="007E7E44" w:rsidTr="005A40EE">
        <w:tc>
          <w:tcPr>
            <w:tcW w:w="10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A2" w:rsidRPr="00BC59B0" w:rsidRDefault="009B5EA2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MEDIDAS EN CASO DE VERTIDO ACCIDENTAL </w:t>
            </w:r>
          </w:p>
          <w:p w:rsidR="009B5EA2" w:rsidRPr="00BC59B0" w:rsidRDefault="009B5EA2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B5EA2" w:rsidRPr="00BC59B0" w:rsidRDefault="009B5EA2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1.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Precauciones personales, equipo de protección y procedimientos de emergencia: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9B5EA2" w:rsidRPr="00BC59B0" w:rsidRDefault="009B5EA2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B5EA2" w:rsidRPr="00BC59B0" w:rsidRDefault="009B5EA2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2.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Precauciones relativas al medio ambiente: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9B5EA2" w:rsidRPr="00BC59B0" w:rsidRDefault="009B5EA2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vitar su liberación al medio ambiente. </w:t>
            </w:r>
          </w:p>
          <w:p w:rsidR="009B5EA2" w:rsidRPr="00BC59B0" w:rsidRDefault="009B5EA2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B5EA2" w:rsidRDefault="009B5EA2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Pr="00BC59B0" w:rsidRDefault="001B7D02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5239D" w:rsidRPr="007E7E44" w:rsidTr="005A40EE">
        <w:trPr>
          <w:trHeight w:val="792"/>
        </w:trPr>
        <w:tc>
          <w:tcPr>
            <w:tcW w:w="5637" w:type="dxa"/>
            <w:gridSpan w:val="3"/>
            <w:tcBorders>
              <w:left w:val="single" w:sz="4" w:space="0" w:color="auto"/>
            </w:tcBorders>
          </w:tcPr>
          <w:p w:rsidR="0005239D" w:rsidRPr="00BC59B0" w:rsidRDefault="0005239D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LUNION RECICLADOS </w:t>
            </w:r>
            <w:proofErr w:type="spellStart"/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.A</w:t>
            </w:r>
            <w:r w:rsidR="001B7D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U</w:t>
            </w:r>
            <w:proofErr w:type="spellEnd"/>
          </w:p>
        </w:tc>
        <w:tc>
          <w:tcPr>
            <w:tcW w:w="5039" w:type="dxa"/>
            <w:gridSpan w:val="5"/>
            <w:tcBorders>
              <w:right w:val="single" w:sz="4" w:space="0" w:color="auto"/>
            </w:tcBorders>
          </w:tcPr>
          <w:p w:rsidR="0005239D" w:rsidRPr="00BC59B0" w:rsidRDefault="00885C96" w:rsidP="000523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LLE MONTE URBA, 11,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LÍGONO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NDUSTRIAL VILLA ADELA, LA BAÑEZA-LEÓN ESPAÑA</w:t>
            </w:r>
          </w:p>
        </w:tc>
      </w:tr>
      <w:tr w:rsidR="0005239D" w:rsidRPr="00BC59B0" w:rsidTr="00333260"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:rsidR="0005239D" w:rsidRPr="00BC59B0" w:rsidRDefault="0005239D" w:rsidP="0005239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oducto:</w:t>
            </w:r>
          </w:p>
          <w:p w:rsidR="0005239D" w:rsidRPr="00BC59B0" w:rsidRDefault="0005239D" w:rsidP="0005239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1" w:type="dxa"/>
            <w:gridSpan w:val="3"/>
            <w:tcBorders>
              <w:left w:val="nil"/>
              <w:bottom w:val="nil"/>
              <w:right w:val="nil"/>
            </w:tcBorders>
          </w:tcPr>
          <w:p w:rsidR="0005239D" w:rsidRPr="00BC59B0" w:rsidRDefault="008E3157" w:rsidP="0005239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IDRIO </w:t>
            </w:r>
            <w:r w:rsidR="00BD18D5">
              <w:rPr>
                <w:rFonts w:ascii="Arial" w:hAnsi="Arial" w:cs="Arial"/>
                <w:sz w:val="20"/>
                <w:szCs w:val="20"/>
                <w:lang w:val="es-ES"/>
              </w:rPr>
              <w:t>C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V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RT</w:t>
            </w:r>
            <w:proofErr w:type="spellEnd"/>
          </w:p>
        </w:tc>
        <w:tc>
          <w:tcPr>
            <w:tcW w:w="3559" w:type="dxa"/>
            <w:gridSpan w:val="3"/>
            <w:tcBorders>
              <w:left w:val="nil"/>
              <w:bottom w:val="nil"/>
              <w:right w:val="nil"/>
            </w:tcBorders>
          </w:tcPr>
          <w:p w:rsidR="0005239D" w:rsidRPr="00BC59B0" w:rsidRDefault="00A34AD0" w:rsidP="0005239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Página</w:t>
            </w:r>
            <w:r w:rsidR="00333260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4/7</w:t>
            </w:r>
          </w:p>
        </w:tc>
      </w:tr>
      <w:tr w:rsidR="0005239D" w:rsidRPr="00BC59B0" w:rsidTr="00333260"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39D" w:rsidRPr="00BC59B0" w:rsidRDefault="0005239D" w:rsidP="0005239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5239D" w:rsidRPr="00BC59B0" w:rsidRDefault="0005239D" w:rsidP="0005239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0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39D" w:rsidRPr="00BC59B0" w:rsidRDefault="001B7D02" w:rsidP="0005239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12.10.2018</w:t>
            </w:r>
          </w:p>
        </w:tc>
      </w:tr>
      <w:tr w:rsidR="00AF75B3" w:rsidRPr="00BC59B0" w:rsidTr="00333260">
        <w:tc>
          <w:tcPr>
            <w:tcW w:w="1067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75B3" w:rsidRPr="007E7E44" w:rsidTr="00333260"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3.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Métodos y material de contención y de limpieza: 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Recuperación: </w:t>
            </w:r>
          </w:p>
          <w:p w:rsidR="00AF75B3" w:rsidRPr="001B7D02" w:rsidRDefault="002B7015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B7D02">
              <w:rPr>
                <w:rFonts w:ascii="Arial" w:hAnsi="Arial" w:cs="Arial"/>
                <w:sz w:val="20"/>
                <w:szCs w:val="20"/>
                <w:lang w:val="es-ES_tradnl"/>
              </w:rPr>
              <w:t>N/A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4.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Referencia a otras secciones:</w:t>
            </w:r>
            <w:r w:rsidR="00A34A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34AD0" w:rsidRPr="00BC59B0">
              <w:rPr>
                <w:rFonts w:ascii="Arial" w:hAnsi="Arial" w:cs="Arial"/>
                <w:sz w:val="20"/>
                <w:szCs w:val="20"/>
                <w:lang w:val="es-ES_tradnl"/>
              </w:rPr>
              <w:t>véase</w:t>
            </w:r>
            <w:r w:rsidR="00B56865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partados 8 y 13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75B3" w:rsidRPr="007E7E44" w:rsidTr="00333260"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MANIPULACIÓN Y ALMACENAMIENTO 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1.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Precauciones para una manipulación segura: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Medidas técnicas/Precauciones: 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Consignas de almacenamiento y de manipulación como las</w:t>
            </w:r>
            <w:r w:rsidR="00A34A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plicables a productos</w:t>
            </w:r>
            <w:r w:rsidR="002B70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lidos inertes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dvertencia para la manipulación segura: </w:t>
            </w:r>
          </w:p>
          <w:p w:rsidR="00AF75B3" w:rsidRPr="00BC59B0" w:rsidRDefault="002B7015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 manipular directamente, y en caso ese caso usar guantes anti corte y gafas de seguridad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AF75B3" w:rsidRPr="00BC59B0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proofErr w:type="gramEnd"/>
            <w:r w:rsidR="00AF75B3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Medidas de higiene:  </w:t>
            </w:r>
          </w:p>
          <w:p w:rsidR="00AF75B3" w:rsidRDefault="00A34AD0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Evítese</w:t>
            </w:r>
            <w:r w:rsidR="002B70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odo contacto con la piel. </w:t>
            </w:r>
            <w:r w:rsidR="00AF75B3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varse las manos después de la manipulación. </w:t>
            </w:r>
          </w:p>
          <w:p w:rsidR="002B7015" w:rsidRPr="00BC59B0" w:rsidRDefault="002B7015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2.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Condiciones de almacenamiento seguro, incluidas posibles incompatibilidades: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AF75B3" w:rsidRPr="00BC59B0" w:rsidRDefault="002B7015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macenar en contenedores estancos y bajo cubierta.</w:t>
            </w:r>
            <w:r w:rsidR="00AF75B3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téjase de la luz. Mantener alejado de la luz directa del sol. 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oductos incompatibles: </w:t>
            </w:r>
          </w:p>
          <w:p w:rsidR="00AF75B3" w:rsidRPr="00BC59B0" w:rsidRDefault="002B7015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/A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34AD0" w:rsidRDefault="00A34AD0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Material de embalaje </w:t>
            </w:r>
          </w:p>
          <w:p w:rsidR="00AF75B3" w:rsidRPr="00A34AD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comendado: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35012">
              <w:rPr>
                <w:rFonts w:ascii="Arial" w:hAnsi="Arial" w:cs="Arial"/>
                <w:sz w:val="20"/>
                <w:szCs w:val="20"/>
                <w:lang w:val="es-ES_tradnl"/>
              </w:rPr>
              <w:t>N/A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 evitar: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35012">
              <w:rPr>
                <w:rFonts w:ascii="Arial" w:hAnsi="Arial" w:cs="Arial"/>
                <w:sz w:val="20"/>
                <w:szCs w:val="20"/>
                <w:lang w:val="es-ES_tradnl"/>
              </w:rPr>
              <w:t>Ninguno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.3.</w:t>
            </w:r>
            <w:r w:rsidR="00A34AD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Usos específicos finales: </w:t>
            </w:r>
            <w:r w:rsidR="007350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maltes </w:t>
            </w:r>
            <w:r w:rsidR="00723C3E">
              <w:rPr>
                <w:rFonts w:ascii="Arial" w:hAnsi="Arial" w:cs="Arial"/>
                <w:sz w:val="20"/>
                <w:szCs w:val="20"/>
                <w:lang w:val="es-ES_tradnl"/>
              </w:rPr>
              <w:t>cerámicos</w:t>
            </w:r>
            <w:r w:rsidR="0073501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56865" w:rsidRPr="00BC59B0" w:rsidRDefault="00B56865" w:rsidP="00B5686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7.4</w:t>
            </w:r>
            <w:r w:rsidR="00A34AD0" w:rsidRPr="00A34AD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A34AD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Riesgos del proceso: </w:t>
            </w:r>
          </w:p>
          <w:p w:rsidR="00BC3BB7" w:rsidRPr="00BC59B0" w:rsidRDefault="00735012" w:rsidP="00B5686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nguno</w:t>
            </w:r>
          </w:p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75B3" w:rsidRPr="00BC59B0" w:rsidTr="00333260">
        <w:tc>
          <w:tcPr>
            <w:tcW w:w="10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5B3" w:rsidRDefault="009B5EA2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8. </w:t>
            </w:r>
            <w:r w:rsidR="004A3E5D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NTROLES DE LA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XPOSICIÓN</w:t>
            </w:r>
            <w:r w:rsidR="004A3E5D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TECCIÓN</w:t>
            </w:r>
            <w:r w:rsidR="004A3E5D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L</w:t>
            </w:r>
          </w:p>
          <w:p w:rsidR="003972F0" w:rsidRPr="001B7D02" w:rsidRDefault="003972F0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B7D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componentes mostrados a continuación están dentro de la matriz sólida que es el material de vidrio, por lo que no </w:t>
            </w:r>
            <w:r w:rsidR="001B7D02" w:rsidRPr="001B7D02">
              <w:rPr>
                <w:rFonts w:ascii="Arial" w:hAnsi="Arial" w:cs="Arial"/>
                <w:sz w:val="20"/>
                <w:szCs w:val="20"/>
                <w:lang w:val="es-ES_tradnl"/>
              </w:rPr>
              <w:t>están</w:t>
            </w:r>
            <w:r w:rsidRPr="001B7D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eltos y </w:t>
            </w:r>
            <w:r w:rsidR="001B7D02" w:rsidRPr="001B7D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 </w:t>
            </w:r>
            <w:r w:rsidRPr="001B7D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ran en contacto directo con el medio </w:t>
            </w:r>
            <w:r w:rsidR="001B7D02" w:rsidRPr="001B7D02">
              <w:rPr>
                <w:rFonts w:ascii="Arial" w:hAnsi="Arial" w:cs="Arial"/>
                <w:sz w:val="20"/>
                <w:szCs w:val="20"/>
                <w:lang w:val="es-ES_tradnl"/>
              </w:rPr>
              <w:t>ambiente</w:t>
            </w:r>
            <w:r w:rsidRPr="001B7D0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8.1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Parámetros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 de control</w:t>
            </w:r>
          </w:p>
          <w:p w:rsidR="00333260" w:rsidRPr="00BC59B0" w:rsidRDefault="00333260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4A3E5D" w:rsidRPr="00BC59B0" w:rsidTr="00333260">
        <w:trPr>
          <w:trHeight w:val="58"/>
        </w:trPr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9B5EA2" w:rsidRPr="00BC59B0" w:rsidRDefault="00A34AD0" w:rsidP="004A3E5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mites</w:t>
            </w:r>
            <w:r w:rsidR="004A3E5D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xposición</w:t>
            </w:r>
            <w:r w:rsidR="004A3E5D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Ocupacional</w:t>
            </w:r>
          </w:p>
        </w:tc>
        <w:tc>
          <w:tcPr>
            <w:tcW w:w="1843" w:type="dxa"/>
            <w:gridSpan w:val="2"/>
            <w:vAlign w:val="center"/>
          </w:tcPr>
          <w:p w:rsidR="009B5EA2" w:rsidRPr="00BC59B0" w:rsidRDefault="004A3E5D" w:rsidP="004A3E5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LA-ED (8 h ppm)</w:t>
            </w:r>
          </w:p>
        </w:tc>
        <w:tc>
          <w:tcPr>
            <w:tcW w:w="1275" w:type="dxa"/>
            <w:vAlign w:val="center"/>
          </w:tcPr>
          <w:p w:rsidR="009B5EA2" w:rsidRPr="00BC59B0" w:rsidRDefault="004A3E5D" w:rsidP="004A3E5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LA-ED (8 h mg/m3)</w:t>
            </w:r>
          </w:p>
        </w:tc>
        <w:tc>
          <w:tcPr>
            <w:tcW w:w="1560" w:type="dxa"/>
            <w:gridSpan w:val="2"/>
            <w:vAlign w:val="center"/>
          </w:tcPr>
          <w:p w:rsidR="009B5EA2" w:rsidRPr="00BC59B0" w:rsidRDefault="004A3E5D" w:rsidP="004A3E5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LA-ED (15 m ppm)</w:t>
            </w:r>
          </w:p>
        </w:tc>
        <w:tc>
          <w:tcPr>
            <w:tcW w:w="1417" w:type="dxa"/>
            <w:vAlign w:val="center"/>
          </w:tcPr>
          <w:p w:rsidR="009B5EA2" w:rsidRPr="00BC59B0" w:rsidRDefault="004A3E5D" w:rsidP="004A3E5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LA-ED (15 m g/m3)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9B5EA2" w:rsidRPr="00BC59B0" w:rsidRDefault="004A3E5D" w:rsidP="004A3E5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ta</w:t>
            </w:r>
          </w:p>
        </w:tc>
      </w:tr>
      <w:tr w:rsidR="004A3E5D" w:rsidRPr="00BC59B0" w:rsidTr="00333260">
        <w:trPr>
          <w:trHeight w:val="55"/>
        </w:trPr>
        <w:tc>
          <w:tcPr>
            <w:tcW w:w="3794" w:type="dxa"/>
            <w:tcBorders>
              <w:left w:val="single" w:sz="4" w:space="0" w:color="auto"/>
            </w:tcBorders>
          </w:tcPr>
          <w:p w:rsidR="004A3E5D" w:rsidRPr="00BC59B0" w:rsidRDefault="00C25C93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rióxido de Antimonio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b2O3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843" w:type="dxa"/>
            <w:gridSpan w:val="2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4A3E5D" w:rsidRPr="00BC59B0" w:rsidRDefault="00C25C93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,5</w:t>
            </w:r>
          </w:p>
        </w:tc>
        <w:tc>
          <w:tcPr>
            <w:tcW w:w="1560" w:type="dxa"/>
            <w:gridSpan w:val="2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4A3E5D" w:rsidRPr="00BC59B0" w:rsidRDefault="004A3E5D" w:rsidP="003972F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A3E5D" w:rsidRPr="00BC59B0" w:rsidTr="00333260">
        <w:trPr>
          <w:trHeight w:val="55"/>
        </w:trPr>
        <w:tc>
          <w:tcPr>
            <w:tcW w:w="3794" w:type="dxa"/>
            <w:tcBorders>
              <w:left w:val="single" w:sz="4" w:space="0" w:color="auto"/>
            </w:tcBorders>
          </w:tcPr>
          <w:p w:rsidR="004A3E5D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óxido</w:t>
            </w:r>
            <w:r w:rsidR="00C25C9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Titanio (</w:t>
            </w:r>
            <w:proofErr w:type="spellStart"/>
            <w:r w:rsidR="00C25C93">
              <w:rPr>
                <w:rFonts w:ascii="Arial" w:hAnsi="Arial" w:cs="Arial"/>
                <w:sz w:val="20"/>
                <w:szCs w:val="20"/>
                <w:lang w:val="es-ES_tradnl"/>
              </w:rPr>
              <w:t>TiO2</w:t>
            </w:r>
            <w:proofErr w:type="spellEnd"/>
            <w:r w:rsidR="00C25C93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843" w:type="dxa"/>
            <w:gridSpan w:val="2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4A3E5D" w:rsidRPr="00BC59B0" w:rsidRDefault="00C25C93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60" w:type="dxa"/>
            <w:gridSpan w:val="2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A3E5D" w:rsidRPr="00BC59B0" w:rsidTr="00333260">
        <w:trPr>
          <w:trHeight w:val="55"/>
        </w:trPr>
        <w:tc>
          <w:tcPr>
            <w:tcW w:w="3794" w:type="dxa"/>
            <w:tcBorders>
              <w:left w:val="single" w:sz="4" w:space="0" w:color="auto"/>
            </w:tcBorders>
          </w:tcPr>
          <w:p w:rsidR="004A3E5D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xido de Aluminio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l2O3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843" w:type="dxa"/>
            <w:gridSpan w:val="2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4A3E5D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60" w:type="dxa"/>
            <w:gridSpan w:val="2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A3E5D" w:rsidRPr="00BC59B0" w:rsidTr="00333260">
        <w:trPr>
          <w:trHeight w:val="55"/>
        </w:trPr>
        <w:tc>
          <w:tcPr>
            <w:tcW w:w="3794" w:type="dxa"/>
            <w:tcBorders>
              <w:left w:val="single" w:sz="4" w:space="0" w:color="auto"/>
            </w:tcBorders>
          </w:tcPr>
          <w:p w:rsidR="004A3E5D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xido de Calcio</w:t>
            </w:r>
            <w:r w:rsidR="00516AE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="00516AE0">
              <w:rPr>
                <w:rFonts w:ascii="Arial" w:hAnsi="Arial" w:cs="Arial"/>
                <w:sz w:val="20"/>
                <w:szCs w:val="20"/>
                <w:lang w:val="es-ES_tradnl"/>
              </w:rPr>
              <w:t>CaO</w:t>
            </w:r>
            <w:proofErr w:type="spellEnd"/>
            <w:r w:rsidR="00516AE0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843" w:type="dxa"/>
            <w:gridSpan w:val="2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4A3E5D" w:rsidRPr="00BC59B0" w:rsidRDefault="00516AE0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60" w:type="dxa"/>
            <w:gridSpan w:val="2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A3E5D" w:rsidRPr="00BC59B0" w:rsidTr="00333260">
        <w:trPr>
          <w:trHeight w:val="55"/>
        </w:trPr>
        <w:tc>
          <w:tcPr>
            <w:tcW w:w="3794" w:type="dxa"/>
            <w:tcBorders>
              <w:left w:val="single" w:sz="4" w:space="0" w:color="auto"/>
            </w:tcBorders>
          </w:tcPr>
          <w:p w:rsidR="004A3E5D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Óxido de Cinc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Z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843" w:type="dxa"/>
            <w:gridSpan w:val="2"/>
          </w:tcPr>
          <w:p w:rsidR="004A3E5D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75" w:type="dxa"/>
          </w:tcPr>
          <w:p w:rsidR="004A3E5D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60" w:type="dxa"/>
            <w:gridSpan w:val="2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F2A" w:rsidRPr="001A3F2A" w:rsidTr="00333260">
        <w:trPr>
          <w:trHeight w:val="55"/>
        </w:trPr>
        <w:tc>
          <w:tcPr>
            <w:tcW w:w="3794" w:type="dxa"/>
            <w:tcBorders>
              <w:left w:val="single" w:sz="4" w:space="0" w:color="auto"/>
            </w:tcBorders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Óxido de Hierro III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2O3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843" w:type="dxa"/>
            <w:gridSpan w:val="2"/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1A3F2A" w:rsidRPr="00BC59B0" w:rsidRDefault="00516AE0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60" w:type="dxa"/>
            <w:gridSpan w:val="2"/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F2A" w:rsidRPr="001A3F2A" w:rsidTr="00333260">
        <w:trPr>
          <w:trHeight w:val="55"/>
        </w:trPr>
        <w:tc>
          <w:tcPr>
            <w:tcW w:w="3794" w:type="dxa"/>
            <w:tcBorders>
              <w:left w:val="single" w:sz="4" w:space="0" w:color="auto"/>
            </w:tcBorders>
          </w:tcPr>
          <w:p w:rsidR="001A3F2A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xido de magnesio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Mg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843" w:type="dxa"/>
            <w:gridSpan w:val="2"/>
          </w:tcPr>
          <w:p w:rsidR="001A3F2A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1A3F2A" w:rsidRPr="00BC59B0" w:rsidRDefault="00516AE0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60" w:type="dxa"/>
            <w:gridSpan w:val="2"/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F2A" w:rsidRPr="001A3F2A" w:rsidTr="00333260">
        <w:trPr>
          <w:trHeight w:val="55"/>
        </w:trPr>
        <w:tc>
          <w:tcPr>
            <w:tcW w:w="3794" w:type="dxa"/>
            <w:tcBorders>
              <w:left w:val="single" w:sz="4" w:space="0" w:color="auto"/>
            </w:tcBorders>
          </w:tcPr>
          <w:p w:rsidR="001A3F2A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xido de Plomo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P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843" w:type="dxa"/>
            <w:gridSpan w:val="2"/>
          </w:tcPr>
          <w:p w:rsidR="001A3F2A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,15</w:t>
            </w:r>
          </w:p>
        </w:tc>
        <w:tc>
          <w:tcPr>
            <w:tcW w:w="1560" w:type="dxa"/>
            <w:gridSpan w:val="2"/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A3F2A" w:rsidRPr="001A3F2A" w:rsidTr="00333260">
        <w:trPr>
          <w:trHeight w:val="55"/>
        </w:trPr>
        <w:tc>
          <w:tcPr>
            <w:tcW w:w="3794" w:type="dxa"/>
            <w:tcBorders>
              <w:left w:val="single" w:sz="4" w:space="0" w:color="auto"/>
            </w:tcBorders>
          </w:tcPr>
          <w:p w:rsidR="001A3F2A" w:rsidRPr="00BC59B0" w:rsidRDefault="00516AE0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xido de Níquel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N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843" w:type="dxa"/>
            <w:gridSpan w:val="2"/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1A3F2A" w:rsidRPr="00BC59B0" w:rsidRDefault="00516AE0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,2</w:t>
            </w:r>
          </w:p>
        </w:tc>
        <w:tc>
          <w:tcPr>
            <w:tcW w:w="1560" w:type="dxa"/>
            <w:gridSpan w:val="2"/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A3F2A" w:rsidRPr="00BC59B0" w:rsidRDefault="001A3F2A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A3E5D" w:rsidRPr="001A3F2A" w:rsidTr="00333260">
        <w:trPr>
          <w:trHeight w:val="55"/>
        </w:trPr>
        <w:tc>
          <w:tcPr>
            <w:tcW w:w="1067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A3E5D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7D02" w:rsidRDefault="001B7D02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7D02" w:rsidRDefault="001B7D02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7D02" w:rsidRPr="00BC59B0" w:rsidRDefault="001B7D02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A3E5D" w:rsidRPr="00BC59B0" w:rsidRDefault="004A3E5D" w:rsidP="009B5E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75B3" w:rsidRPr="007E7E44" w:rsidTr="00333260">
        <w:trPr>
          <w:trHeight w:val="792"/>
        </w:trPr>
        <w:tc>
          <w:tcPr>
            <w:tcW w:w="5637" w:type="dxa"/>
            <w:gridSpan w:val="3"/>
            <w:tcBorders>
              <w:left w:val="single" w:sz="4" w:space="0" w:color="auto"/>
            </w:tcBorders>
          </w:tcPr>
          <w:p w:rsidR="00AF75B3" w:rsidRPr="00BC59B0" w:rsidRDefault="00AF75B3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LUNION RECICLADOS </w:t>
            </w:r>
            <w:proofErr w:type="spellStart"/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.A</w:t>
            </w:r>
            <w:r w:rsidR="001B7D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U</w:t>
            </w:r>
            <w:proofErr w:type="spellEnd"/>
          </w:p>
        </w:tc>
        <w:tc>
          <w:tcPr>
            <w:tcW w:w="5039" w:type="dxa"/>
            <w:gridSpan w:val="5"/>
            <w:tcBorders>
              <w:right w:val="single" w:sz="4" w:space="0" w:color="auto"/>
            </w:tcBorders>
          </w:tcPr>
          <w:p w:rsidR="00AF75B3" w:rsidRPr="00BC59B0" w:rsidRDefault="00333260" w:rsidP="00AF75B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LLE MONTE URBA, 11,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LÍGONO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NDUSTRIAL VILLA ADELA, LA BAÑEZA-LEÓN ESPAÑA</w:t>
            </w:r>
          </w:p>
        </w:tc>
      </w:tr>
      <w:tr w:rsidR="00AF75B3" w:rsidRPr="00BC59B0" w:rsidTr="00333260"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:rsidR="00AF75B3" w:rsidRPr="00BC59B0" w:rsidRDefault="00AF75B3" w:rsidP="00AF75B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oducto:</w:t>
            </w:r>
          </w:p>
          <w:p w:rsidR="00AF75B3" w:rsidRPr="00BC59B0" w:rsidRDefault="00AF75B3" w:rsidP="00AF75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1" w:type="dxa"/>
            <w:gridSpan w:val="3"/>
            <w:tcBorders>
              <w:left w:val="nil"/>
              <w:bottom w:val="nil"/>
              <w:right w:val="nil"/>
            </w:tcBorders>
          </w:tcPr>
          <w:p w:rsidR="00AF75B3" w:rsidRPr="00BC59B0" w:rsidRDefault="008E3157" w:rsidP="00AF75B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IDRIO </w:t>
            </w:r>
            <w:r w:rsidR="003972F0">
              <w:rPr>
                <w:rFonts w:ascii="Arial" w:hAnsi="Arial" w:cs="Arial"/>
                <w:sz w:val="20"/>
                <w:szCs w:val="20"/>
                <w:lang w:val="es-ES"/>
              </w:rPr>
              <w:t>C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V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RT</w:t>
            </w:r>
            <w:proofErr w:type="spellEnd"/>
          </w:p>
        </w:tc>
        <w:tc>
          <w:tcPr>
            <w:tcW w:w="3559" w:type="dxa"/>
            <w:gridSpan w:val="3"/>
            <w:tcBorders>
              <w:left w:val="nil"/>
              <w:bottom w:val="nil"/>
              <w:right w:val="nil"/>
            </w:tcBorders>
          </w:tcPr>
          <w:p w:rsidR="00AF75B3" w:rsidRPr="00BC59B0" w:rsidRDefault="00A34AD0" w:rsidP="00AF75B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Página</w:t>
            </w:r>
            <w:r w:rsidR="00333260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5/7</w:t>
            </w:r>
          </w:p>
        </w:tc>
      </w:tr>
      <w:tr w:rsidR="00AF75B3" w:rsidRPr="00BC59B0" w:rsidTr="00333260">
        <w:trPr>
          <w:trHeight w:val="241"/>
        </w:trPr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5B3" w:rsidRPr="00BC59B0" w:rsidRDefault="00AF75B3" w:rsidP="00AF75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F75B3" w:rsidRPr="00BC59B0" w:rsidRDefault="00AF75B3" w:rsidP="00AF75B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0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5B3" w:rsidRPr="00BC59B0" w:rsidRDefault="001B7D02" w:rsidP="00AF75B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12.10.2018</w:t>
            </w:r>
          </w:p>
        </w:tc>
      </w:tr>
      <w:tr w:rsidR="004A3E5D" w:rsidRPr="007E7E44" w:rsidTr="00333260">
        <w:tc>
          <w:tcPr>
            <w:tcW w:w="10676" w:type="dxa"/>
            <w:gridSpan w:val="8"/>
            <w:tcBorders>
              <w:left w:val="nil"/>
              <w:bottom w:val="nil"/>
              <w:right w:val="nil"/>
            </w:tcBorders>
          </w:tcPr>
          <w:p w:rsidR="004A3E5D" w:rsidRPr="00BC59B0" w:rsidRDefault="004A3E5D" w:rsidP="004A3E5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8.2 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Controles de la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exposición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Medidas de orden técnico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spetar las medidas mencionadas en la sección 7.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Valores límites de exposición </w:t>
            </w:r>
          </w:p>
          <w:p w:rsidR="00E275DE" w:rsidRPr="00BC59B0" w:rsidRDefault="003972F0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/A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otección respiratoria </w:t>
            </w:r>
          </w:p>
          <w:p w:rsidR="00E275DE" w:rsidRPr="00BC59B0" w:rsidRDefault="003972F0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o en el caso de que el material sea pulverizado</w:t>
            </w:r>
            <w:r w:rsidR="00A34A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E275DE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tilizar únicamente un aparato respiratorio conforme a las normas internacionales/nacionales.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otección de las manos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Guantes de protección </w:t>
            </w:r>
            <w:r w:rsidR="003972F0">
              <w:rPr>
                <w:rFonts w:ascii="Arial" w:hAnsi="Arial" w:cs="Arial"/>
                <w:sz w:val="20"/>
                <w:szCs w:val="20"/>
                <w:lang w:val="es-ES_tradnl"/>
              </w:rPr>
              <w:t>anti corte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otección de los ojos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Llevar gafas de protección en todos los casos de operaciones industriales. - Si hay riesgo de proyecciones, gafas /pantalla facial.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otección de la piel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Monos/botas de neopreno si hay riesgo de proyecciones.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Medidas de higiene particulares </w:t>
            </w:r>
          </w:p>
          <w:p w:rsidR="00E275DE" w:rsidRPr="00BC59B0" w:rsidRDefault="003972F0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/A</w:t>
            </w:r>
            <w:r w:rsidR="00E275DE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4A3E5D" w:rsidRPr="00BC59B0" w:rsidRDefault="004A3E5D" w:rsidP="004A3E5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275DE" w:rsidRPr="005A327A" w:rsidTr="00333260">
        <w:trPr>
          <w:trHeight w:val="3258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9. PROPIEDADES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ÍSICAS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Y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QUÍMICAS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9.1 y 9.2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Información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 sobre las propiedades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físicas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 y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químicas</w:t>
            </w:r>
            <w:r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generales</w:t>
            </w:r>
          </w:p>
          <w:p w:rsidR="003972F0" w:rsidRPr="00143F2A" w:rsidRDefault="003972F0" w:rsidP="003972F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3F2A">
              <w:rPr>
                <w:rFonts w:ascii="Arial" w:hAnsi="Arial" w:cs="Arial"/>
                <w:sz w:val="20"/>
                <w:szCs w:val="20"/>
                <w:lang w:val="es-ES"/>
              </w:rPr>
              <w:t>La composición del vidrio es la que tiene desde su estado original como materia prima del tubo de rayo catódico y durante la vida útil del electrodoméstico</w:t>
            </w:r>
            <w:r w:rsidR="00143F2A" w:rsidRPr="00143F2A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143F2A" w:rsidRPr="00143F2A">
              <w:rPr>
                <w:rFonts w:ascii="Arial" w:hAnsi="Arial" w:cs="Arial"/>
                <w:sz w:val="20"/>
                <w:szCs w:val="20"/>
                <w:lang w:val="es-ES"/>
              </w:rPr>
              <w:t>TVs</w:t>
            </w:r>
            <w:proofErr w:type="spellEnd"/>
            <w:r w:rsidR="00143F2A" w:rsidRPr="00143F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43F2A" w:rsidRPr="00143F2A">
              <w:rPr>
                <w:rFonts w:ascii="Arial" w:hAnsi="Arial" w:cs="Arial"/>
                <w:sz w:val="20"/>
                <w:szCs w:val="20"/>
                <w:lang w:val="es-ES"/>
              </w:rPr>
              <w:t>CRT</w:t>
            </w:r>
            <w:proofErr w:type="spellEnd"/>
            <w:r w:rsidR="00143F2A" w:rsidRPr="00143F2A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143F2A">
              <w:rPr>
                <w:rFonts w:ascii="Arial" w:hAnsi="Arial" w:cs="Arial"/>
                <w:sz w:val="20"/>
                <w:szCs w:val="20"/>
                <w:lang w:val="es-ES"/>
              </w:rPr>
              <w:t xml:space="preserve"> durante el tratamiento d</w:t>
            </w:r>
            <w:r w:rsidR="00143F2A" w:rsidRPr="00143F2A">
              <w:rPr>
                <w:rFonts w:ascii="Arial" w:hAnsi="Arial" w:cs="Arial"/>
                <w:sz w:val="20"/>
                <w:szCs w:val="20"/>
                <w:lang w:val="es-ES"/>
              </w:rPr>
              <w:t>e la TV, permanece inalterable.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specto: </w:t>
            </w:r>
            <w:r w:rsidR="00143F2A">
              <w:rPr>
                <w:rFonts w:ascii="Arial" w:hAnsi="Arial" w:cs="Arial"/>
                <w:sz w:val="20"/>
                <w:szCs w:val="20"/>
                <w:lang w:val="es-ES_tradnl"/>
              </w:rPr>
              <w:t>Solido,</w:t>
            </w:r>
            <w:r w:rsidR="00A34A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lor: </w:t>
            </w:r>
            <w:r w:rsidR="00143F2A">
              <w:rPr>
                <w:rFonts w:ascii="Arial" w:hAnsi="Arial" w:cs="Arial"/>
                <w:sz w:val="20"/>
                <w:szCs w:val="20"/>
                <w:lang w:val="es-ES_tradnl"/>
              </w:rPr>
              <w:t>Opaco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ambio de estado </w:t>
            </w:r>
          </w:p>
          <w:p w:rsidR="00E275DE" w:rsidRPr="00BC59B0" w:rsidRDefault="00143F2A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unto de </w:t>
            </w:r>
            <w:r w:rsidR="005A327A">
              <w:rPr>
                <w:rFonts w:ascii="Arial" w:hAnsi="Arial" w:cs="Arial"/>
                <w:sz w:val="20"/>
                <w:szCs w:val="20"/>
                <w:lang w:val="es-ES_tradnl"/>
              </w:rPr>
              <w:t>fusión</w:t>
            </w:r>
            <w:r w:rsidR="00E275DE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r w:rsidR="00723C3E">
              <w:rPr>
                <w:rFonts w:ascii="Arial" w:hAnsi="Arial" w:cs="Arial"/>
                <w:sz w:val="20"/>
                <w:szCs w:val="20"/>
                <w:lang w:val="es-ES_tradnl"/>
              </w:rPr>
              <w:t>P atm</w:t>
            </w:r>
            <w:r w:rsidR="00E275DE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: </w:t>
            </w:r>
            <w:r w:rsidR="005A327A">
              <w:rPr>
                <w:rFonts w:ascii="Arial" w:hAnsi="Arial" w:cs="Arial"/>
                <w:sz w:val="20"/>
                <w:szCs w:val="20"/>
                <w:lang w:val="es-ES_tradnl"/>
              </w:rPr>
              <w:t>&gt; 750</w:t>
            </w:r>
            <w:r w:rsidR="00E275DE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°C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unto de destello</w:t>
            </w:r>
            <w:r w:rsidR="00A34A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ada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flamabilidad</w:t>
            </w:r>
            <w:r w:rsidR="00A34A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No hay límites de inflamab</w:t>
            </w:r>
            <w:r w:rsidR="00A34A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lidad en el aire. Observación: </w:t>
            </w:r>
            <w:r w:rsidR="00143F2A">
              <w:rPr>
                <w:rFonts w:ascii="Arial" w:hAnsi="Arial" w:cs="Arial"/>
                <w:sz w:val="20"/>
                <w:szCs w:val="20"/>
                <w:lang w:val="es-ES_tradnl"/>
              </w:rPr>
              <w:t>Solido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o inflamable.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utoinflamabilidad</w:t>
            </w:r>
            <w:proofErr w:type="spellEnd"/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="005A327A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esión de vapor </w:t>
            </w:r>
          </w:p>
          <w:p w:rsidR="00E275DE" w:rsidRPr="00BC59B0" w:rsidRDefault="005A327A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/A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Densidad 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Densidad = </w:t>
            </w:r>
            <w:r w:rsidR="005A327A">
              <w:rPr>
                <w:rFonts w:ascii="Arial" w:hAnsi="Arial" w:cs="Arial"/>
                <w:sz w:val="20"/>
                <w:szCs w:val="20"/>
                <w:lang w:val="es-ES_tradnl"/>
              </w:rPr>
              <w:t>2,96 gr/</w:t>
            </w:r>
            <w:proofErr w:type="spellStart"/>
            <w:r w:rsidR="005A327A">
              <w:rPr>
                <w:rFonts w:ascii="Arial" w:hAnsi="Arial" w:cs="Arial"/>
                <w:sz w:val="20"/>
                <w:szCs w:val="20"/>
                <w:lang w:val="es-ES_tradnl"/>
              </w:rPr>
              <w:t>cm3</w:t>
            </w:r>
            <w:proofErr w:type="spellEnd"/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ubilidad</w:t>
            </w:r>
          </w:p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Agua: Insoluble </w:t>
            </w:r>
          </w:p>
          <w:p w:rsidR="00E275DE" w:rsidRPr="00BC59B0" w:rsidRDefault="00E275DE" w:rsidP="004A3E5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275DE" w:rsidRPr="007E7E44" w:rsidTr="00333260">
        <w:trPr>
          <w:trHeight w:val="1273"/>
        </w:trPr>
        <w:tc>
          <w:tcPr>
            <w:tcW w:w="10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5DE" w:rsidRPr="00BC59B0" w:rsidRDefault="00E275DE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. ESTABILIDAD Y REACTIVIDAD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.1</w:t>
            </w:r>
            <w:r w:rsidR="00A34A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 xml:space="preserve">Estabilidad 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Estable en condiciones normales 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0.2 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>Condiciones a evitar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E275DE" w:rsidRDefault="00D57440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="006E0328">
              <w:rPr>
                <w:rFonts w:ascii="Arial" w:hAnsi="Arial" w:cs="Arial"/>
                <w:sz w:val="20"/>
                <w:szCs w:val="20"/>
                <w:lang w:val="es-ES_tradnl"/>
              </w:rPr>
              <w:t>no almacenar a la intemperie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1B7D02" w:rsidRDefault="001B7D02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7D02" w:rsidRDefault="001B7D02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7D02" w:rsidRDefault="001B7D02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7D02" w:rsidRDefault="001B7D02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7D02" w:rsidRDefault="001B7D02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7D02" w:rsidRDefault="001B7D02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7D02" w:rsidRDefault="001B7D02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7D02" w:rsidRDefault="001B7D02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7D02" w:rsidRPr="00BC59B0" w:rsidRDefault="001B7D02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275DE" w:rsidRPr="007E7E44" w:rsidTr="00333260">
        <w:trPr>
          <w:trHeight w:val="792"/>
        </w:trPr>
        <w:tc>
          <w:tcPr>
            <w:tcW w:w="5637" w:type="dxa"/>
            <w:gridSpan w:val="3"/>
            <w:tcBorders>
              <w:left w:val="single" w:sz="4" w:space="0" w:color="auto"/>
            </w:tcBorders>
          </w:tcPr>
          <w:p w:rsidR="00E275DE" w:rsidRPr="00BC59B0" w:rsidRDefault="00E275DE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LUNION RECICLADOS </w:t>
            </w:r>
            <w:proofErr w:type="spellStart"/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.A</w:t>
            </w:r>
            <w:r w:rsidR="001B7D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U</w:t>
            </w:r>
            <w:proofErr w:type="spellEnd"/>
          </w:p>
        </w:tc>
        <w:tc>
          <w:tcPr>
            <w:tcW w:w="5039" w:type="dxa"/>
            <w:gridSpan w:val="5"/>
            <w:tcBorders>
              <w:right w:val="single" w:sz="4" w:space="0" w:color="auto"/>
            </w:tcBorders>
          </w:tcPr>
          <w:p w:rsidR="00E275DE" w:rsidRPr="00BC59B0" w:rsidRDefault="00333260" w:rsidP="00E275D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LLE MONTE URBA, 11, </w:t>
            </w:r>
            <w:r w:rsidR="00A34AD0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LÍGONO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NDUSTRIAL VILLA ADELA, LA BAÑEZA-LEÓN ESPAÑA</w:t>
            </w:r>
          </w:p>
        </w:tc>
      </w:tr>
      <w:tr w:rsidR="00E275DE" w:rsidRPr="00BC59B0" w:rsidTr="00333260"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:rsidR="00E275DE" w:rsidRPr="00BC59B0" w:rsidRDefault="00E275DE" w:rsidP="00E275D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oducto:</w:t>
            </w:r>
          </w:p>
          <w:p w:rsidR="00E275DE" w:rsidRPr="00BC59B0" w:rsidRDefault="00E275DE" w:rsidP="00E275D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1" w:type="dxa"/>
            <w:gridSpan w:val="3"/>
            <w:tcBorders>
              <w:left w:val="nil"/>
              <w:bottom w:val="nil"/>
              <w:right w:val="nil"/>
            </w:tcBorders>
          </w:tcPr>
          <w:p w:rsidR="00E275DE" w:rsidRPr="00BC59B0" w:rsidRDefault="008E3157" w:rsidP="00E275D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IDRIO </w:t>
            </w:r>
            <w:r w:rsidR="006E0328">
              <w:rPr>
                <w:rFonts w:ascii="Arial" w:hAnsi="Arial" w:cs="Arial"/>
                <w:sz w:val="20"/>
                <w:szCs w:val="20"/>
                <w:lang w:val="es-ES"/>
              </w:rPr>
              <w:t>C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V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RT</w:t>
            </w:r>
            <w:proofErr w:type="spellEnd"/>
          </w:p>
        </w:tc>
        <w:tc>
          <w:tcPr>
            <w:tcW w:w="3559" w:type="dxa"/>
            <w:gridSpan w:val="3"/>
            <w:tcBorders>
              <w:left w:val="nil"/>
              <w:bottom w:val="nil"/>
              <w:right w:val="nil"/>
            </w:tcBorders>
          </w:tcPr>
          <w:p w:rsidR="00E275DE" w:rsidRPr="00BC59B0" w:rsidRDefault="00A34AD0" w:rsidP="00E275D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Página</w:t>
            </w:r>
            <w:r w:rsidR="00333260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6/7</w:t>
            </w:r>
          </w:p>
        </w:tc>
      </w:tr>
      <w:tr w:rsidR="00E275DE" w:rsidRPr="00BC59B0" w:rsidTr="00333260"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5DE" w:rsidRPr="00BC59B0" w:rsidRDefault="00E275DE" w:rsidP="00E275D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275DE" w:rsidRPr="00BC59B0" w:rsidRDefault="00E275DE" w:rsidP="00E275D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0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5DE" w:rsidRPr="00BC59B0" w:rsidRDefault="001B7D02" w:rsidP="00E275D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12.10.2018</w:t>
            </w:r>
          </w:p>
        </w:tc>
      </w:tr>
      <w:tr w:rsidR="00D57440" w:rsidRPr="007E7E44" w:rsidTr="00333260">
        <w:trPr>
          <w:trHeight w:val="1273"/>
        </w:trPr>
        <w:tc>
          <w:tcPr>
            <w:tcW w:w="10676" w:type="dxa"/>
            <w:gridSpan w:val="8"/>
            <w:tcBorders>
              <w:left w:val="nil"/>
              <w:bottom w:val="nil"/>
              <w:right w:val="nil"/>
            </w:tcBorders>
          </w:tcPr>
          <w:p w:rsidR="00333260" w:rsidRPr="00BC59B0" w:rsidRDefault="0033326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33326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0.3 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>Materias a evitar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="006E0328">
              <w:rPr>
                <w:rFonts w:ascii="Arial" w:hAnsi="Arial" w:cs="Arial"/>
                <w:sz w:val="20"/>
                <w:szCs w:val="20"/>
                <w:lang w:val="es-ES_tradnl"/>
              </w:rPr>
              <w:t>N/A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0.4 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>Productos de descomposición peligrosos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="006E0328">
              <w:rPr>
                <w:rFonts w:ascii="Arial" w:hAnsi="Arial" w:cs="Arial"/>
                <w:sz w:val="20"/>
                <w:szCs w:val="20"/>
                <w:lang w:val="es-ES_tradnl"/>
              </w:rPr>
              <w:t>vapores de aditivos del vidrio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0.5 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 xml:space="preserve">Otras informaciones </w:t>
            </w:r>
          </w:p>
          <w:p w:rsidR="00D57440" w:rsidRPr="00BC59B0" w:rsidRDefault="006E0328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D57440" w:rsidRPr="007E7E44" w:rsidTr="00333260">
        <w:trPr>
          <w:trHeight w:val="1273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1. </w:t>
            </w:r>
            <w:r w:rsidR="00A34AD0"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FORMACIÓN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A34AD0"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OXICOLÓGICA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Toxicidad aguda </w:t>
            </w:r>
          </w:p>
          <w:p w:rsidR="00D57440" w:rsidRPr="006E0328" w:rsidRDefault="006E0328" w:rsidP="006E0328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matriz solida de material no tiene efectos toxicológicos.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Irritación 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="006E0328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Sensibilización 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="006E0328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Toxicidad crónica </w:t>
            </w:r>
          </w:p>
          <w:p w:rsidR="00D57440" w:rsidRPr="00BC59B0" w:rsidRDefault="00D57440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="006E0328"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Apreciación toxicológica 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No </w:t>
            </w:r>
          </w:p>
          <w:p w:rsidR="00D57440" w:rsidRPr="00BC59B0" w:rsidRDefault="00D5744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AD63C3" w:rsidRPr="00BC59B0" w:rsidTr="00333260">
        <w:trPr>
          <w:trHeight w:val="1273"/>
        </w:trPr>
        <w:tc>
          <w:tcPr>
            <w:tcW w:w="10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3C3" w:rsidRPr="00BC59B0" w:rsidRDefault="00AD63C3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2. </w:t>
            </w:r>
            <w:r w:rsidR="00705A5D"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FORMACIÓN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705A5D"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COLÓGICA</w:t>
            </w:r>
          </w:p>
          <w:p w:rsidR="00333260" w:rsidRPr="00BC59B0" w:rsidRDefault="0033326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AD63C3" w:rsidRPr="00BC59B0" w:rsidRDefault="00AD63C3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2.1 </w:t>
            </w:r>
            <w:proofErr w:type="spellStart"/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>Ecotoxicidad</w:t>
            </w:r>
            <w:proofErr w:type="spellEnd"/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 xml:space="preserve"> aguda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AD63C3" w:rsidRPr="00BC59B0" w:rsidRDefault="00AD63C3" w:rsidP="006E03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="006E032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 hay </w:t>
            </w:r>
            <w:r w:rsidR="00CB07C8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</w:p>
          <w:p w:rsidR="00AD63C3" w:rsidRPr="00BC59B0" w:rsidRDefault="00AD63C3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AD63C3" w:rsidRPr="00BC59B0" w:rsidRDefault="00AD63C3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2.2 </w:t>
            </w:r>
            <w:proofErr w:type="spellStart"/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>Ecotoxicidad</w:t>
            </w:r>
            <w:proofErr w:type="spellEnd"/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 xml:space="preserve"> crónica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AD63C3" w:rsidRPr="00BC59B0" w:rsidRDefault="00AD63C3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Resultado: no hay datos. </w:t>
            </w:r>
          </w:p>
          <w:p w:rsidR="00AD63C3" w:rsidRPr="00BC59B0" w:rsidRDefault="00AD63C3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AD63C3" w:rsidRPr="00BC59B0" w:rsidRDefault="00AD63C3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2.3 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>Movilidad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AD63C3" w:rsidRPr="00BC59B0" w:rsidRDefault="006E0328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nguna, es un sólido estable</w:t>
            </w:r>
            <w:r w:rsidR="00AD63C3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AD63C3" w:rsidRPr="00BC59B0" w:rsidRDefault="00AD63C3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AD63C3" w:rsidRPr="00BC59B0" w:rsidRDefault="00AD63C3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2.4 </w:t>
            </w:r>
            <w:proofErr w:type="spellStart"/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>Degradabilidad</w:t>
            </w:r>
            <w:proofErr w:type="spellEnd"/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AD63C3" w:rsidRPr="00BC59B0" w:rsidRDefault="00AD63C3" w:rsidP="0099198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="00991983">
              <w:rPr>
                <w:rFonts w:ascii="Arial" w:hAnsi="Arial" w:cs="Arial"/>
                <w:sz w:val="20"/>
                <w:szCs w:val="20"/>
                <w:lang w:val="es-ES_tradnl"/>
              </w:rPr>
              <w:t>4000 años</w:t>
            </w:r>
          </w:p>
          <w:p w:rsidR="00AD63C3" w:rsidRPr="00BC59B0" w:rsidRDefault="00AD63C3" w:rsidP="00AD63C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El producto no presenta peligro significativo para el medio ambiente acuático en razón de: </w:t>
            </w:r>
          </w:p>
          <w:p w:rsidR="00AD63C3" w:rsidRPr="00BC59B0" w:rsidRDefault="00AD63C3" w:rsidP="00AD63C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. su muy débil toxicidad</w:t>
            </w:r>
            <w:r w:rsidR="0099198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los organismos acuáticos.</w:t>
            </w:r>
          </w:p>
          <w:p w:rsidR="00AD63C3" w:rsidRPr="00BC59B0" w:rsidRDefault="00AD63C3" w:rsidP="00AD63C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su volatilidad </w:t>
            </w:r>
            <w:r w:rsidR="00991983">
              <w:rPr>
                <w:rFonts w:ascii="Arial" w:hAnsi="Arial" w:cs="Arial"/>
                <w:sz w:val="20"/>
                <w:szCs w:val="20"/>
                <w:lang w:val="es-ES_tradnl"/>
              </w:rPr>
              <w:t>es nula</w:t>
            </w:r>
          </w:p>
          <w:p w:rsidR="00AD63C3" w:rsidRPr="00BC59B0" w:rsidRDefault="00AD63C3" w:rsidP="00AD63C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99198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ausencia de </w:t>
            </w:r>
            <w:proofErr w:type="spellStart"/>
            <w:r w:rsidR="00991983">
              <w:rPr>
                <w:rFonts w:ascii="Arial" w:hAnsi="Arial" w:cs="Arial"/>
                <w:sz w:val="20"/>
                <w:szCs w:val="20"/>
                <w:lang w:val="es-ES_tradnl"/>
              </w:rPr>
              <w:t>bioacumulación</w:t>
            </w:r>
            <w:proofErr w:type="spellEnd"/>
            <w:r w:rsidR="00991983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AD63C3" w:rsidRDefault="00AD63C3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1B7D02" w:rsidRPr="00BC59B0" w:rsidRDefault="001B7D02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333260" w:rsidRPr="00BC59B0" w:rsidRDefault="00333260" w:rsidP="00D5744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AD63C3" w:rsidRPr="007E7E44" w:rsidTr="00333260">
        <w:trPr>
          <w:trHeight w:val="792"/>
        </w:trPr>
        <w:tc>
          <w:tcPr>
            <w:tcW w:w="5637" w:type="dxa"/>
            <w:gridSpan w:val="3"/>
            <w:tcBorders>
              <w:left w:val="single" w:sz="4" w:space="0" w:color="auto"/>
            </w:tcBorders>
          </w:tcPr>
          <w:p w:rsidR="00AD63C3" w:rsidRPr="00BC59B0" w:rsidRDefault="00AD63C3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LUNION RECICLADOS </w:t>
            </w:r>
            <w:proofErr w:type="spellStart"/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.A</w:t>
            </w:r>
            <w:r w:rsidR="001B7D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U</w:t>
            </w:r>
            <w:proofErr w:type="spellEnd"/>
          </w:p>
        </w:tc>
        <w:tc>
          <w:tcPr>
            <w:tcW w:w="5039" w:type="dxa"/>
            <w:gridSpan w:val="5"/>
            <w:tcBorders>
              <w:right w:val="single" w:sz="4" w:space="0" w:color="auto"/>
            </w:tcBorders>
          </w:tcPr>
          <w:p w:rsidR="00AD63C3" w:rsidRPr="00BC59B0" w:rsidRDefault="00333260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LLE MONTE URBA, 11, </w:t>
            </w:r>
            <w:r w:rsidR="00705A5D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LÍGONO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NDUSTRIAL VILLA ADELA, LA BAÑEZA-LEÓN ESPAÑA</w:t>
            </w:r>
          </w:p>
        </w:tc>
      </w:tr>
      <w:tr w:rsidR="00AD63C3" w:rsidRPr="00BC59B0" w:rsidTr="00333260"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:rsidR="00AD63C3" w:rsidRPr="00BC59B0" w:rsidRDefault="00AD63C3" w:rsidP="00AD63C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oducto:</w:t>
            </w:r>
          </w:p>
          <w:p w:rsidR="00AD63C3" w:rsidRPr="00BC59B0" w:rsidRDefault="00AD63C3" w:rsidP="00AD63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31" w:type="dxa"/>
            <w:gridSpan w:val="3"/>
            <w:tcBorders>
              <w:left w:val="nil"/>
              <w:bottom w:val="nil"/>
              <w:right w:val="nil"/>
            </w:tcBorders>
          </w:tcPr>
          <w:p w:rsidR="00AD63C3" w:rsidRPr="00BC59B0" w:rsidRDefault="008E3157" w:rsidP="00AD63C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IDRIO </w:t>
            </w:r>
            <w:r w:rsidR="00991983">
              <w:rPr>
                <w:rFonts w:ascii="Arial" w:hAnsi="Arial" w:cs="Arial"/>
                <w:sz w:val="20"/>
                <w:szCs w:val="20"/>
                <w:lang w:val="es-ES"/>
              </w:rPr>
              <w:t>C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V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RT</w:t>
            </w:r>
            <w:proofErr w:type="spellEnd"/>
          </w:p>
        </w:tc>
        <w:tc>
          <w:tcPr>
            <w:tcW w:w="3559" w:type="dxa"/>
            <w:gridSpan w:val="3"/>
            <w:tcBorders>
              <w:left w:val="nil"/>
              <w:bottom w:val="nil"/>
              <w:right w:val="nil"/>
            </w:tcBorders>
          </w:tcPr>
          <w:p w:rsidR="00AD63C3" w:rsidRPr="00BC59B0" w:rsidRDefault="00705A5D" w:rsidP="00AD63C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Página</w:t>
            </w:r>
            <w:r w:rsidR="00333260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7/7</w:t>
            </w:r>
          </w:p>
        </w:tc>
      </w:tr>
      <w:tr w:rsidR="00AD63C3" w:rsidRPr="00BC59B0" w:rsidTr="00333260"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3C3" w:rsidRPr="00BC59B0" w:rsidRDefault="00AD63C3" w:rsidP="00AD63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D63C3" w:rsidRPr="00BC59B0" w:rsidRDefault="00AD63C3" w:rsidP="00AD63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0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3C3" w:rsidRPr="00BC59B0" w:rsidRDefault="001B7D02" w:rsidP="00AD63C3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12.10.2018</w:t>
            </w:r>
          </w:p>
        </w:tc>
      </w:tr>
      <w:tr w:rsidR="00AD63C3" w:rsidRPr="007E7E44" w:rsidTr="00333260">
        <w:trPr>
          <w:trHeight w:val="1273"/>
        </w:trPr>
        <w:tc>
          <w:tcPr>
            <w:tcW w:w="10676" w:type="dxa"/>
            <w:gridSpan w:val="8"/>
            <w:tcBorders>
              <w:left w:val="nil"/>
              <w:bottom w:val="nil"/>
              <w:right w:val="nil"/>
            </w:tcBorders>
          </w:tcPr>
          <w:p w:rsidR="00333260" w:rsidRPr="00BC59B0" w:rsidRDefault="00333260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AD63C3" w:rsidRPr="00BC59B0" w:rsidRDefault="00AD63C3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3. CONSIDERACIONES RELATIVAS A LA </w:t>
            </w:r>
            <w:r w:rsidR="00705A5D"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LIMINACIÓN</w:t>
            </w:r>
          </w:p>
          <w:p w:rsidR="00AD63C3" w:rsidRPr="00BC59B0" w:rsidRDefault="00AD63C3" w:rsidP="00AD63C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E7FE7" w:rsidRPr="00BC59B0" w:rsidRDefault="00AD63C3" w:rsidP="00AD63C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3.1 </w:t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>Tratamiento de los residuos</w:t>
            </w:r>
          </w:p>
          <w:p w:rsidR="006E7FE7" w:rsidRPr="00BC59B0" w:rsidRDefault="00AD63C3" w:rsidP="00AD63C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Eliminar conforme a las reglamentaciones locales y nacionales. </w:t>
            </w:r>
          </w:p>
          <w:p w:rsidR="00AD63C3" w:rsidRPr="00BC59B0" w:rsidRDefault="00AD63C3" w:rsidP="00AD63C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- Preferentemente, consultar a</w:t>
            </w:r>
            <w:r w:rsidR="00705A5D">
              <w:rPr>
                <w:rFonts w:ascii="Arial" w:hAnsi="Arial" w:cs="Arial"/>
                <w:sz w:val="20"/>
                <w:szCs w:val="20"/>
                <w:lang w:val="es-ES_tradnl"/>
              </w:rPr>
              <w:t>l proveedor para un reciclaje.</w:t>
            </w:r>
          </w:p>
          <w:p w:rsidR="006E7FE7" w:rsidRPr="00BC59B0" w:rsidRDefault="006E7FE7" w:rsidP="00AD63C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E7FE7" w:rsidRPr="00BC59B0" w:rsidRDefault="006E7FE7" w:rsidP="00AD63C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13.2 </w:t>
            </w:r>
            <w:r w:rsidR="00AD63C3" w:rsidRPr="00BC59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_tradnl"/>
              </w:rPr>
              <w:t>Tratamiento de los embalajes</w:t>
            </w:r>
          </w:p>
          <w:p w:rsidR="00AD63C3" w:rsidRPr="00BC59B0" w:rsidRDefault="00AD63C3" w:rsidP="00AD63C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- Para evitar los tratamientos, utilizar siempre que sea posible un envase</w:t>
            </w:r>
            <w:r w:rsidR="00705A5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servado para este producto.</w:t>
            </w:r>
          </w:p>
          <w:p w:rsidR="00AD63C3" w:rsidRPr="00BC59B0" w:rsidRDefault="00AD63C3" w:rsidP="006E7F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8C047B" w:rsidRPr="00BC59B0" w:rsidTr="00333260">
        <w:trPr>
          <w:trHeight w:val="1273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47B" w:rsidRPr="00BC59B0" w:rsidRDefault="008C047B" w:rsidP="008C047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4. INFORMACIONES RELATIVAS AL TRASPORTE</w:t>
            </w:r>
          </w:p>
          <w:p w:rsidR="00333260" w:rsidRPr="00BC59B0" w:rsidRDefault="00333260" w:rsidP="008C047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C047B" w:rsidRPr="00BC59B0" w:rsidRDefault="00BD18D5" w:rsidP="008C047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ONU: 3007</w:t>
            </w:r>
          </w:p>
          <w:p w:rsidR="008C047B" w:rsidRPr="00BC59B0" w:rsidRDefault="008C047B" w:rsidP="008C047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ripción: </w:t>
            </w:r>
            <w:r w:rsidR="0099198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idrio Solido cónico </w:t>
            </w:r>
            <w:proofErr w:type="spellStart"/>
            <w:r w:rsidR="00991983">
              <w:rPr>
                <w:rFonts w:ascii="Arial" w:hAnsi="Arial" w:cs="Arial"/>
                <w:sz w:val="20"/>
                <w:szCs w:val="20"/>
                <w:lang w:val="es-ES_tradnl"/>
              </w:rPr>
              <w:t>CRT</w:t>
            </w:r>
            <w:proofErr w:type="spellEnd"/>
          </w:p>
          <w:p w:rsidR="008C047B" w:rsidRPr="00BC59B0" w:rsidRDefault="00287DD5" w:rsidP="008C047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paneles: 90/3077</w:t>
            </w:r>
            <w:r w:rsidR="008C047B"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8C047B" w:rsidRPr="00BC59B0" w:rsidRDefault="008C047B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47B" w:rsidRPr="00BC59B0" w:rsidRDefault="008C047B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8C047B" w:rsidRPr="00BC59B0" w:rsidRDefault="008C047B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8C047B" w:rsidRPr="00BC59B0" w:rsidRDefault="008C047B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8C047B" w:rsidRPr="00BC59B0" w:rsidRDefault="008C047B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8C047B" w:rsidRPr="00BC59B0" w:rsidRDefault="008C047B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            </w:t>
            </w:r>
            <w:r w:rsidR="00BD18D5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val="es-ES" w:eastAsia="es-ES"/>
              </w:rPr>
              <w:drawing>
                <wp:inline distT="0" distB="0" distL="0" distR="0">
                  <wp:extent cx="1074420" cy="1074420"/>
                  <wp:effectExtent l="0" t="0" r="0" b="0"/>
                  <wp:docPr id="5" name="Imagen 5" descr="Resultado de imagen de cartel ADR M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cartel ADR M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               </w:t>
            </w:r>
          </w:p>
        </w:tc>
      </w:tr>
      <w:tr w:rsidR="006E7FE7" w:rsidRPr="007E7E44" w:rsidTr="00333260">
        <w:trPr>
          <w:trHeight w:val="1273"/>
        </w:trPr>
        <w:tc>
          <w:tcPr>
            <w:tcW w:w="106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47B" w:rsidRPr="00BC59B0" w:rsidRDefault="00C24080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5. INFORMACIONES REGLAMENTARIAS</w:t>
            </w:r>
          </w:p>
          <w:p w:rsidR="00C24080" w:rsidRPr="00BC59B0" w:rsidRDefault="00C24080" w:rsidP="00C240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C24080" w:rsidRPr="00BC59B0" w:rsidRDefault="00C24080" w:rsidP="00C240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Etiquetaje CEE: </w:t>
            </w:r>
          </w:p>
          <w:p w:rsidR="00C24080" w:rsidRPr="00BC59B0" w:rsidRDefault="00C24080" w:rsidP="00C240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No peligroso en el sentido </w:t>
            </w:r>
            <w:proofErr w:type="gramStart"/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de la</w:t>
            </w:r>
            <w:proofErr w:type="gramEnd"/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ir. 92/32/CEE. </w:t>
            </w:r>
          </w:p>
          <w:p w:rsidR="00C24080" w:rsidRPr="00BC59B0" w:rsidRDefault="00C24080" w:rsidP="00C240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Consejos de prudencia: </w:t>
            </w:r>
          </w:p>
          <w:p w:rsidR="00C24080" w:rsidRPr="00BC59B0" w:rsidRDefault="00C24080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>S36</w:t>
            </w:r>
            <w:proofErr w:type="spellEnd"/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/37/39 Úsense indumentaria y guantes adecuados y protección para los ojos/la cara </w:t>
            </w:r>
          </w:p>
          <w:p w:rsidR="006E7FE7" w:rsidRPr="00BC59B0" w:rsidRDefault="006E7FE7" w:rsidP="00AD63C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24080" w:rsidRPr="007E7E44" w:rsidTr="009578D1">
        <w:trPr>
          <w:trHeight w:val="1273"/>
        </w:trPr>
        <w:tc>
          <w:tcPr>
            <w:tcW w:w="10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080" w:rsidRPr="00BC59B0" w:rsidRDefault="00C24080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6. OTRAS INFORMACIONES</w:t>
            </w:r>
          </w:p>
          <w:p w:rsidR="00C24080" w:rsidRPr="00BC59B0" w:rsidRDefault="00C24080" w:rsidP="00C240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C24080" w:rsidRPr="00BC59B0" w:rsidRDefault="00C24080" w:rsidP="00C240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Objeto de la última puesta al día </w:t>
            </w:r>
          </w:p>
          <w:p w:rsidR="00C24080" w:rsidRPr="00BC59B0" w:rsidRDefault="00C24080" w:rsidP="00C240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Puesta al día: reglamento 1907/2006 </w:t>
            </w:r>
          </w:p>
          <w:p w:rsidR="00C24080" w:rsidRPr="00BC59B0" w:rsidRDefault="00C24080" w:rsidP="00C240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24080" w:rsidRPr="00BC59B0" w:rsidRDefault="00C24080" w:rsidP="00C240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información facilitada corresponde al estado actual de nuestros conocimientos y de nuestra experiencia del producto, y por la tanto no es exhaustiva y no deberá interpretarse como garantía de ninguna propiedad específica del producto. En consecuencia, corresponde al usuario bajo su exclusiva responsabilidad, decidir si estas informaciones son apropiadas y útiles. Dicha información es de aplicación al producto en el estado conforme a las especificaciones, salvo mención contraria. </w:t>
            </w:r>
          </w:p>
          <w:p w:rsidR="00C24080" w:rsidRPr="00BC59B0" w:rsidRDefault="00C24080" w:rsidP="00C240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24080" w:rsidRPr="00BC59B0" w:rsidRDefault="00C24080" w:rsidP="00C240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a información no dispensa en ningún caso al utilizador del producto de respetar el conjunto de los textos legislativos, reglamentarios y administrativos referentes al producto, a la seguridad, a la higiene y a la protección de la salud humana y del medio ambiente. </w:t>
            </w:r>
          </w:p>
          <w:p w:rsidR="00C24080" w:rsidRPr="00BC59B0" w:rsidRDefault="00C24080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333260" w:rsidRPr="00BC59B0" w:rsidRDefault="00333260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333260" w:rsidRPr="00BC59B0" w:rsidRDefault="00333260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333260" w:rsidRPr="00BC59B0" w:rsidRDefault="00333260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333260" w:rsidRPr="00BC59B0" w:rsidRDefault="00333260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333260" w:rsidRPr="00BC59B0" w:rsidRDefault="00333260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333260" w:rsidRDefault="00333260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1B7D02" w:rsidRDefault="001B7D02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333260" w:rsidRPr="00BC59B0" w:rsidRDefault="00333260" w:rsidP="006E7FE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24080" w:rsidRPr="007E7E44" w:rsidTr="009578D1">
        <w:trPr>
          <w:trHeight w:val="792"/>
        </w:trPr>
        <w:tc>
          <w:tcPr>
            <w:tcW w:w="5637" w:type="dxa"/>
            <w:gridSpan w:val="3"/>
            <w:tcBorders>
              <w:left w:val="single" w:sz="4" w:space="0" w:color="auto"/>
            </w:tcBorders>
          </w:tcPr>
          <w:p w:rsidR="00C24080" w:rsidRPr="00BC59B0" w:rsidRDefault="00C24080" w:rsidP="00885C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LUNION RECICLADOS </w:t>
            </w:r>
            <w:proofErr w:type="spellStart"/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.A</w:t>
            </w:r>
            <w:r w:rsidR="001B7D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U</w:t>
            </w:r>
            <w:proofErr w:type="spellEnd"/>
          </w:p>
        </w:tc>
        <w:tc>
          <w:tcPr>
            <w:tcW w:w="5039" w:type="dxa"/>
            <w:gridSpan w:val="5"/>
            <w:tcBorders>
              <w:right w:val="single" w:sz="4" w:space="0" w:color="auto"/>
            </w:tcBorders>
          </w:tcPr>
          <w:p w:rsidR="00C24080" w:rsidRPr="00BC59B0" w:rsidRDefault="00333260" w:rsidP="00885C9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ALLE MONTE URBA, 11, </w:t>
            </w:r>
            <w:r w:rsidR="00705A5D"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LÍGONO</w:t>
            </w:r>
            <w:r w:rsidRPr="00BC59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NDUSTRIAL VILLA ADELA, LA BAÑEZA-LEÓN ESPAÑA</w:t>
            </w:r>
          </w:p>
        </w:tc>
      </w:tr>
    </w:tbl>
    <w:p w:rsidR="000B305F" w:rsidRPr="00BC59B0" w:rsidRDefault="000B305F">
      <w:pPr>
        <w:rPr>
          <w:b/>
          <w:lang w:val="es-ES"/>
        </w:rPr>
      </w:pPr>
    </w:p>
    <w:sectPr w:rsidR="000B305F" w:rsidRPr="00BC59B0" w:rsidSect="006F158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002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934D81"/>
    <w:multiLevelType w:val="hybridMultilevel"/>
    <w:tmpl w:val="3B9E8460"/>
    <w:lvl w:ilvl="0" w:tplc="55E22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40A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975960"/>
    <w:multiLevelType w:val="hybridMultilevel"/>
    <w:tmpl w:val="AED4AADC"/>
    <w:lvl w:ilvl="0" w:tplc="142C1B4C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217A3"/>
    <w:multiLevelType w:val="hybridMultilevel"/>
    <w:tmpl w:val="1EF28336"/>
    <w:lvl w:ilvl="0" w:tplc="CABC4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A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712ED4"/>
    <w:multiLevelType w:val="hybridMultilevel"/>
    <w:tmpl w:val="71FA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1589"/>
    <w:rsid w:val="000118AF"/>
    <w:rsid w:val="0002240E"/>
    <w:rsid w:val="000248AE"/>
    <w:rsid w:val="0005239D"/>
    <w:rsid w:val="000B305F"/>
    <w:rsid w:val="000D18F5"/>
    <w:rsid w:val="00143F2A"/>
    <w:rsid w:val="001A1183"/>
    <w:rsid w:val="001A3F2A"/>
    <w:rsid w:val="001B7D02"/>
    <w:rsid w:val="001C000B"/>
    <w:rsid w:val="001C150B"/>
    <w:rsid w:val="00255AC5"/>
    <w:rsid w:val="00255C73"/>
    <w:rsid w:val="00287DD5"/>
    <w:rsid w:val="002B7015"/>
    <w:rsid w:val="002D7F4D"/>
    <w:rsid w:val="00333260"/>
    <w:rsid w:val="0033386B"/>
    <w:rsid w:val="00366EF3"/>
    <w:rsid w:val="003972F0"/>
    <w:rsid w:val="003E5518"/>
    <w:rsid w:val="003E6E78"/>
    <w:rsid w:val="003F38C5"/>
    <w:rsid w:val="00400BF0"/>
    <w:rsid w:val="004205A2"/>
    <w:rsid w:val="004A3E5D"/>
    <w:rsid w:val="00505FF1"/>
    <w:rsid w:val="00516AE0"/>
    <w:rsid w:val="005255AC"/>
    <w:rsid w:val="005A327A"/>
    <w:rsid w:val="005A40EE"/>
    <w:rsid w:val="005C0BA9"/>
    <w:rsid w:val="006E0328"/>
    <w:rsid w:val="006E7FE7"/>
    <w:rsid w:val="006F1589"/>
    <w:rsid w:val="006F172B"/>
    <w:rsid w:val="00705A5D"/>
    <w:rsid w:val="00723C3E"/>
    <w:rsid w:val="00735012"/>
    <w:rsid w:val="00766927"/>
    <w:rsid w:val="00766B8E"/>
    <w:rsid w:val="007773DB"/>
    <w:rsid w:val="007E7E44"/>
    <w:rsid w:val="007F1F83"/>
    <w:rsid w:val="00814DAE"/>
    <w:rsid w:val="008554D6"/>
    <w:rsid w:val="00885C96"/>
    <w:rsid w:val="008955A0"/>
    <w:rsid w:val="008C047B"/>
    <w:rsid w:val="008E3157"/>
    <w:rsid w:val="00920DE1"/>
    <w:rsid w:val="00921C85"/>
    <w:rsid w:val="00922AF6"/>
    <w:rsid w:val="00931BF4"/>
    <w:rsid w:val="009578D1"/>
    <w:rsid w:val="009617D4"/>
    <w:rsid w:val="00972410"/>
    <w:rsid w:val="00991983"/>
    <w:rsid w:val="009B5EA2"/>
    <w:rsid w:val="009D3C84"/>
    <w:rsid w:val="009D61A9"/>
    <w:rsid w:val="009F2E04"/>
    <w:rsid w:val="00A3315F"/>
    <w:rsid w:val="00A34AD0"/>
    <w:rsid w:val="00A52B24"/>
    <w:rsid w:val="00A65333"/>
    <w:rsid w:val="00A66D36"/>
    <w:rsid w:val="00A85C95"/>
    <w:rsid w:val="00A90AD3"/>
    <w:rsid w:val="00AD63C3"/>
    <w:rsid w:val="00AF75B3"/>
    <w:rsid w:val="00B56865"/>
    <w:rsid w:val="00BA5ECE"/>
    <w:rsid w:val="00BB7B9F"/>
    <w:rsid w:val="00BC3BB7"/>
    <w:rsid w:val="00BC59B0"/>
    <w:rsid w:val="00BD18D5"/>
    <w:rsid w:val="00BE053D"/>
    <w:rsid w:val="00C24080"/>
    <w:rsid w:val="00C25C93"/>
    <w:rsid w:val="00C638B5"/>
    <w:rsid w:val="00CB07C8"/>
    <w:rsid w:val="00CC325F"/>
    <w:rsid w:val="00CC63B9"/>
    <w:rsid w:val="00D57440"/>
    <w:rsid w:val="00D97960"/>
    <w:rsid w:val="00DA3F01"/>
    <w:rsid w:val="00DB0E3C"/>
    <w:rsid w:val="00E11647"/>
    <w:rsid w:val="00E275DE"/>
    <w:rsid w:val="00E661B3"/>
    <w:rsid w:val="00E826EF"/>
    <w:rsid w:val="00EF2413"/>
    <w:rsid w:val="00F76C1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1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6F1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6F15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9D3C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15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5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1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6F1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6F15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9D3C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15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5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imgres?imgurl=http://dsv-media.azureedge.net/~/media/GB/Images/air/haz-classes9.jpg?h=160&amp;w=160&amp;hash=3F81876439AE5B238D16B8251B07F04F34C79A42&amp;la=es-ES&amp;revision=d7467492-60e4-4982-baff-b0ec40392a4a&amp;hostname=www.es.dsv.com&amp;imgrefurl=http://www.es.dsv.com/air-freight/mercancias-peligrosas/9-clases-mercancias-peligrosas/clase-9-materias-objetos-peligrosos-diversos&amp;docid=3Ybxaq3yn5QfiM&amp;tbnid=-e334ZUycAXqOM:&amp;vet=12ahUKEwix9NWcu7HfAhUFxxoKHSZPBaU4yAEQMygyMDJ6BAgBEDM..i&amp;w=160&amp;h=160&amp;bih=963&amp;biw=1920&amp;q=cartel%20ADR%20M9&amp;ved=2ahUKEwix9NWcu7HfAhUFxxoKHSZPBaU4yAEQMygyMDJ6BAgBEDM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38922-4F9F-4C09-A31E-C57DCC57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</Pages>
  <Words>1696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NDRES BONILLA</cp:lastModifiedBy>
  <cp:revision>16</cp:revision>
  <dcterms:created xsi:type="dcterms:W3CDTF">2017-11-20T09:55:00Z</dcterms:created>
  <dcterms:modified xsi:type="dcterms:W3CDTF">2018-12-26T14:39:00Z</dcterms:modified>
</cp:coreProperties>
</file>